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DD" w:rsidRDefault="00B847DD" w:rsidP="00B847DD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 xml:space="preserve">Областное государственное бюджетное </w:t>
      </w:r>
    </w:p>
    <w:p w:rsidR="00B847DD" w:rsidRPr="00034384" w:rsidRDefault="00B847DD" w:rsidP="00B847DD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>профессиональное образовательное учреждение</w:t>
      </w:r>
    </w:p>
    <w:p w:rsidR="00B847DD" w:rsidRPr="00034384" w:rsidRDefault="00B847DD" w:rsidP="00B847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  <w:r w:rsidRPr="00034384">
        <w:rPr>
          <w:rFonts w:ascii="Times New Roman" w:hAnsi="Times New Roman" w:cs="Times New Roman"/>
          <w:b/>
          <w:caps/>
          <w:sz w:val="28"/>
          <w:szCs w:val="28"/>
        </w:rPr>
        <w:t>Николаевский технологический техникум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B847DD" w:rsidRPr="005D2951" w:rsidRDefault="00B847DD" w:rsidP="00B847D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847DD" w:rsidRPr="00034384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847DD" w:rsidRPr="00034384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847DD" w:rsidRPr="00034384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847DD" w:rsidRPr="00034384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3C99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МОДУЛЯ  </w:t>
      </w:r>
    </w:p>
    <w:p w:rsidR="00B847DD" w:rsidRP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47DD">
        <w:rPr>
          <w:rFonts w:ascii="Times New Roman" w:hAnsi="Times New Roman" w:cs="Times New Roman"/>
          <w:b/>
          <w:caps/>
          <w:sz w:val="28"/>
          <w:szCs w:val="28"/>
        </w:rPr>
        <w:t xml:space="preserve">МДК 02.01тЕХНОЛОГИЯ ПОДГОТОВКИ И </w:t>
      </w:r>
      <w:r w:rsidRPr="00B847DD">
        <w:rPr>
          <w:rFonts w:ascii="Times New Roman" w:hAnsi="Times New Roman" w:cs="Times New Roman"/>
          <w:b/>
          <w:sz w:val="28"/>
          <w:szCs w:val="28"/>
        </w:rPr>
        <w:t>ПРИГОТОВЛЕНИЯ БЛЮД И ГАРНИРОВ ИЗ КРУП,БОБОВЫХ, МАКАРОННЫХ ИЗДЕЛИЙ, ЯИЦ, ТВОРОГА, ТЕСТА</w:t>
      </w: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47DD" w:rsidRPr="000650E4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47DD" w:rsidRPr="000650E4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7DD" w:rsidRPr="005D2951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951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B847DD" w:rsidRDefault="00B847DD" w:rsidP="00B84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94204" cy="2305071"/>
            <wp:effectExtent l="19050" t="0" r="6646" b="0"/>
            <wp:docPr id="17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DD" w:rsidRDefault="00B847DD" w:rsidP="00B84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B84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847DD" w:rsidRPr="00CD1D4C" w:rsidRDefault="00B847DD" w:rsidP="00B847DD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847DD" w:rsidRDefault="00B847D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E179D" w:rsidRPr="004415ED" w:rsidRDefault="009E179D" w:rsidP="009E17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 </w:t>
      </w:r>
    </w:p>
    <w:p w:rsidR="009E179D" w:rsidRDefault="009E179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847DD" w:rsidRPr="004415ED" w:rsidRDefault="00B847DD" w:rsidP="005B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pPr w:leftFromText="180" w:rightFromText="180" w:vertAnchor="page" w:horzAnchor="margin" w:tblpY="1546"/>
        <w:tblW w:w="9983" w:type="dxa"/>
        <w:tblLook w:val="01E0"/>
      </w:tblPr>
      <w:tblGrid>
        <w:gridCol w:w="9183"/>
        <w:gridCol w:w="800"/>
      </w:tblGrid>
      <w:tr w:rsidR="009E179D" w:rsidRPr="00D2046C" w:rsidTr="00B847DD">
        <w:trPr>
          <w:trHeight w:val="931"/>
        </w:trPr>
        <w:tc>
          <w:tcPr>
            <w:tcW w:w="9183" w:type="dxa"/>
            <w:shd w:val="clear" w:color="auto" w:fill="auto"/>
          </w:tcPr>
          <w:p w:rsidR="0063695B" w:rsidRPr="005B63D1" w:rsidRDefault="0063695B" w:rsidP="00B847D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9E179D" w:rsidRPr="00B847DD" w:rsidRDefault="00D2046C" w:rsidP="00B847D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5B63D1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9E179D" w:rsidRPr="005B63D1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  <w:r w:rsidR="005B63D1">
              <w:rPr>
                <w:b/>
                <w:caps/>
                <w:sz w:val="28"/>
                <w:szCs w:val="28"/>
              </w:rPr>
              <w:t xml:space="preserve">      </w:t>
            </w:r>
          </w:p>
        </w:tc>
        <w:tc>
          <w:tcPr>
            <w:tcW w:w="800" w:type="dxa"/>
            <w:shd w:val="clear" w:color="auto" w:fill="auto"/>
          </w:tcPr>
          <w:p w:rsidR="00D2046C" w:rsidRPr="005B63D1" w:rsidRDefault="009E179D" w:rsidP="00B84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3D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63695B" w:rsidRPr="005B63D1" w:rsidRDefault="005B63D1" w:rsidP="00B8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179D" w:rsidRPr="005B63D1" w:rsidRDefault="009E179D" w:rsidP="00B847DD">
            <w:pPr>
              <w:spacing w:after="0" w:line="240" w:lineRule="auto"/>
              <w:ind w:left="-82" w:firstLine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79D" w:rsidRPr="00D2046C" w:rsidTr="00B847DD">
        <w:trPr>
          <w:trHeight w:val="720"/>
        </w:trPr>
        <w:tc>
          <w:tcPr>
            <w:tcW w:w="9183" w:type="dxa"/>
            <w:shd w:val="clear" w:color="auto" w:fill="auto"/>
          </w:tcPr>
          <w:p w:rsidR="009E179D" w:rsidRPr="005B63D1" w:rsidRDefault="009E179D" w:rsidP="00B847D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B63D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9E179D" w:rsidRPr="005B63D1" w:rsidRDefault="00AF733E" w:rsidP="00B847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179D" w:rsidRPr="00D2046C" w:rsidTr="00B847DD">
        <w:trPr>
          <w:trHeight w:val="594"/>
        </w:trPr>
        <w:tc>
          <w:tcPr>
            <w:tcW w:w="9183" w:type="dxa"/>
            <w:shd w:val="clear" w:color="auto" w:fill="auto"/>
          </w:tcPr>
          <w:p w:rsidR="009E179D" w:rsidRPr="005B63D1" w:rsidRDefault="009E179D" w:rsidP="00B847D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5B63D1">
              <w:rPr>
                <w:b/>
                <w:caps/>
                <w:sz w:val="28"/>
                <w:szCs w:val="28"/>
              </w:rPr>
              <w:t xml:space="preserve">3. СТРУКТУРА </w:t>
            </w:r>
            <w:r w:rsidR="006469DC" w:rsidRPr="005B63D1">
              <w:rPr>
                <w:b/>
                <w:caps/>
                <w:sz w:val="28"/>
                <w:szCs w:val="28"/>
              </w:rPr>
              <w:t xml:space="preserve"> и</w:t>
            </w:r>
            <w:r w:rsidRPr="005B63D1">
              <w:rPr>
                <w:b/>
                <w:caps/>
                <w:sz w:val="28"/>
                <w:szCs w:val="28"/>
              </w:rPr>
              <w:t xml:space="preserve">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9E179D" w:rsidRPr="005B63D1" w:rsidRDefault="00AF733E" w:rsidP="00B847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179D" w:rsidRPr="00D2046C" w:rsidTr="00B847DD">
        <w:trPr>
          <w:trHeight w:val="692"/>
        </w:trPr>
        <w:tc>
          <w:tcPr>
            <w:tcW w:w="9183" w:type="dxa"/>
            <w:shd w:val="clear" w:color="auto" w:fill="auto"/>
          </w:tcPr>
          <w:p w:rsidR="009E179D" w:rsidRPr="005B63D1" w:rsidRDefault="009E179D" w:rsidP="00B847DD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5B63D1">
              <w:rPr>
                <w:b/>
                <w:caps/>
                <w:sz w:val="28"/>
                <w:szCs w:val="28"/>
              </w:rPr>
              <w:t>4</w:t>
            </w:r>
            <w:r w:rsidR="00A822D5">
              <w:rPr>
                <w:b/>
                <w:caps/>
                <w:sz w:val="28"/>
                <w:szCs w:val="28"/>
              </w:rPr>
              <w:t>.</w:t>
            </w:r>
            <w:r w:rsidRPr="005B63D1">
              <w:rPr>
                <w:b/>
                <w:caps/>
                <w:sz w:val="28"/>
                <w:szCs w:val="28"/>
              </w:rPr>
              <w:t> условия реализации 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9E179D" w:rsidRPr="005B63D1" w:rsidRDefault="00AF733E" w:rsidP="00641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79D" w:rsidRPr="00D2046C" w:rsidTr="00B847DD">
        <w:trPr>
          <w:trHeight w:val="692"/>
        </w:trPr>
        <w:tc>
          <w:tcPr>
            <w:tcW w:w="9183" w:type="dxa"/>
            <w:shd w:val="clear" w:color="auto" w:fill="auto"/>
          </w:tcPr>
          <w:p w:rsidR="009E179D" w:rsidRPr="00B847DD" w:rsidRDefault="009E179D" w:rsidP="00B847D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63D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9E179D" w:rsidRPr="005B63D1" w:rsidRDefault="00AF733E" w:rsidP="00641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847DD" w:rsidRPr="00B847DD" w:rsidRDefault="00B847DD" w:rsidP="00B84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847DD" w:rsidRDefault="00B847DD" w:rsidP="00B847DD">
      <w:pPr>
        <w:rPr>
          <w:rFonts w:ascii="Times New Roman" w:hAnsi="Times New Roman" w:cs="Times New Roman"/>
          <w:sz w:val="28"/>
          <w:szCs w:val="28"/>
        </w:rPr>
      </w:pPr>
    </w:p>
    <w:p w:rsidR="009E179D" w:rsidRPr="00B847DD" w:rsidRDefault="009E179D" w:rsidP="00B847DD">
      <w:pPr>
        <w:rPr>
          <w:rFonts w:ascii="Times New Roman" w:hAnsi="Times New Roman" w:cs="Times New Roman"/>
          <w:sz w:val="28"/>
          <w:szCs w:val="28"/>
        </w:rPr>
        <w:sectPr w:rsidR="009E179D" w:rsidRPr="00B847DD" w:rsidSect="007A72EE">
          <w:footerReference w:type="even" r:id="rId9"/>
          <w:footerReference w:type="default" r:id="rId10"/>
          <w:pgSz w:w="11906" w:h="16838"/>
          <w:pgMar w:top="567" w:right="850" w:bottom="709" w:left="993" w:header="283" w:footer="283" w:gutter="0"/>
          <w:cols w:space="720"/>
          <w:titlePg/>
          <w:docGrid w:linePitch="299"/>
        </w:sectPr>
      </w:pPr>
    </w:p>
    <w:p w:rsidR="009E179D" w:rsidRPr="001B3C99" w:rsidRDefault="00A92E2E" w:rsidP="00120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3C9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 w:rsidR="009E179D" w:rsidRPr="001B3C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71751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="009E179D" w:rsidRPr="001B3C99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</w:p>
    <w:p w:rsidR="001B37FA" w:rsidRDefault="009E179D" w:rsidP="00120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3C9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  <w:r w:rsidR="005B63D1" w:rsidRPr="001B3C99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744F1C" w:rsidRPr="00B847DD" w:rsidRDefault="001B37FA" w:rsidP="001B3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47DD">
        <w:rPr>
          <w:rFonts w:ascii="Times New Roman" w:hAnsi="Times New Roman" w:cs="Times New Roman"/>
          <w:b/>
          <w:caps/>
          <w:sz w:val="28"/>
          <w:szCs w:val="28"/>
        </w:rPr>
        <w:t>МДК 02</w:t>
      </w:r>
      <w:r w:rsidR="00871751" w:rsidRPr="00B847DD">
        <w:rPr>
          <w:rFonts w:ascii="Times New Roman" w:hAnsi="Times New Roman" w:cs="Times New Roman"/>
          <w:b/>
          <w:caps/>
          <w:sz w:val="28"/>
          <w:szCs w:val="28"/>
        </w:rPr>
        <w:t>.01тЕХНОЛОГИЯ ПОДГОТОВКИ И</w:t>
      </w:r>
      <w:r w:rsidRPr="00B847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B3C99" w:rsidRPr="00B847DD">
        <w:rPr>
          <w:rFonts w:ascii="Times New Roman" w:hAnsi="Times New Roman" w:cs="Times New Roman"/>
          <w:b/>
          <w:sz w:val="28"/>
          <w:szCs w:val="28"/>
        </w:rPr>
        <w:t>ПРИГОТОВЛЕНИ</w:t>
      </w:r>
      <w:r w:rsidR="00871751" w:rsidRPr="00B847DD">
        <w:rPr>
          <w:rFonts w:ascii="Times New Roman" w:hAnsi="Times New Roman" w:cs="Times New Roman"/>
          <w:b/>
          <w:sz w:val="28"/>
          <w:szCs w:val="28"/>
        </w:rPr>
        <w:t>Я</w:t>
      </w:r>
      <w:r w:rsidR="001B3C99" w:rsidRPr="00B847DD">
        <w:rPr>
          <w:rFonts w:ascii="Times New Roman" w:hAnsi="Times New Roman" w:cs="Times New Roman"/>
          <w:b/>
          <w:sz w:val="28"/>
          <w:szCs w:val="28"/>
        </w:rPr>
        <w:t xml:space="preserve"> БЛЮД И ГАРНИРОВ ИЗ КРУП,БОБОВЫХ, МАКАРОННЫХ ИЗДЕЛИЙ, ЯИЦ, ТВОРОГА, ТЕСТА</w:t>
      </w:r>
    </w:p>
    <w:p w:rsidR="009E179D" w:rsidRPr="0064319A" w:rsidRDefault="009E179D" w:rsidP="00120F32">
      <w:pPr>
        <w:tabs>
          <w:tab w:val="left" w:pos="916"/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9D" w:rsidRPr="00A92E2E" w:rsidRDefault="009E179D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E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1B37FA" w:rsidRPr="001B37FA" w:rsidRDefault="001B37FA" w:rsidP="001B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7FA">
        <w:rPr>
          <w:rFonts w:ascii="Times New Roman" w:eastAsia="Times New Roman" w:hAnsi="Times New Roman" w:cs="Times New Roman"/>
          <w:sz w:val="28"/>
          <w:szCs w:val="28"/>
        </w:rPr>
        <w:t>Рабочая программа интегрированного профессионального модуля   является частью основной профессиональной образовательной программы, разработанной в соответствии с ФГОС по профессии ОКПР 16675 «Повар» для основной адаптированной общеобразовательной программы для обучающихся с интеллектуальными нарушениями (умственной отсталостью).</w:t>
      </w:r>
    </w:p>
    <w:p w:rsidR="009E179D" w:rsidRPr="00871751" w:rsidRDefault="00871751" w:rsidP="00871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1751">
        <w:rPr>
          <w:rFonts w:ascii="Times New Roman" w:hAnsi="Times New Roman" w:cs="Times New Roman"/>
          <w:caps/>
          <w:sz w:val="28"/>
          <w:szCs w:val="28"/>
        </w:rPr>
        <w:t xml:space="preserve">МДК 02.01тЕХНОЛОГИЯ ПОДГОТОВКИ И </w:t>
      </w:r>
      <w:r w:rsidRPr="00871751">
        <w:rPr>
          <w:rFonts w:ascii="Times New Roman" w:hAnsi="Times New Roman" w:cs="Times New Roman"/>
          <w:sz w:val="28"/>
          <w:szCs w:val="28"/>
        </w:rPr>
        <w:t>ПРИГОТОВЛЕНИЯ БЛЮД И ГАРНИРОВ ИЗ КРУП,БОБОВЫХ, МАКАРОННЫХ ИЗДЕЛИЙ, ЯИЦ, ТВОРОГА, ТЕСТ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B63D1">
        <w:rPr>
          <w:rFonts w:ascii="Times New Roman" w:hAnsi="Times New Roman" w:cs="Times New Roman"/>
          <w:sz w:val="28"/>
          <w:szCs w:val="28"/>
        </w:rPr>
        <w:t>и</w:t>
      </w:r>
      <w:r w:rsidR="00A41693">
        <w:rPr>
          <w:rFonts w:ascii="Times New Roman" w:hAnsi="Times New Roman" w:cs="Times New Roman"/>
          <w:sz w:val="28"/>
          <w:szCs w:val="28"/>
        </w:rPr>
        <w:t xml:space="preserve"> соо</w:t>
      </w:r>
      <w:r w:rsidR="009E179D" w:rsidRPr="00A92E2E">
        <w:rPr>
          <w:rFonts w:ascii="Times New Roman" w:hAnsi="Times New Roman" w:cs="Times New Roman"/>
          <w:sz w:val="28"/>
          <w:szCs w:val="28"/>
        </w:rPr>
        <w:t>тветствующ</w:t>
      </w:r>
      <w:r w:rsidR="001B37FA">
        <w:rPr>
          <w:rFonts w:ascii="Times New Roman" w:hAnsi="Times New Roman" w:cs="Times New Roman"/>
          <w:sz w:val="28"/>
          <w:szCs w:val="28"/>
        </w:rPr>
        <w:t>их профессиональных компетенций</w:t>
      </w:r>
      <w:r w:rsidR="0064319A">
        <w:rPr>
          <w:rFonts w:ascii="Times New Roman" w:hAnsi="Times New Roman" w:cs="Times New Roman"/>
          <w:sz w:val="28"/>
          <w:szCs w:val="28"/>
        </w:rPr>
        <w:t>:</w:t>
      </w:r>
    </w:p>
    <w:p w:rsidR="009E179D" w:rsidRPr="00353F69" w:rsidRDefault="00864937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69">
        <w:rPr>
          <w:rFonts w:ascii="Times New Roman" w:hAnsi="Times New Roman" w:cs="Times New Roman"/>
          <w:sz w:val="28"/>
          <w:szCs w:val="28"/>
        </w:rPr>
        <w:t>ПК</w:t>
      </w:r>
      <w:r w:rsidR="00120F32" w:rsidRPr="00353F69">
        <w:rPr>
          <w:rFonts w:ascii="Times New Roman" w:hAnsi="Times New Roman" w:cs="Times New Roman"/>
          <w:sz w:val="28"/>
          <w:szCs w:val="28"/>
        </w:rPr>
        <w:t xml:space="preserve"> </w:t>
      </w:r>
      <w:r w:rsidR="00A41693" w:rsidRPr="00353F69">
        <w:rPr>
          <w:rFonts w:ascii="Times New Roman" w:hAnsi="Times New Roman" w:cs="Times New Roman"/>
          <w:sz w:val="28"/>
          <w:szCs w:val="28"/>
        </w:rPr>
        <w:t>2</w:t>
      </w:r>
      <w:r w:rsidRPr="00353F69">
        <w:rPr>
          <w:rFonts w:ascii="Times New Roman" w:hAnsi="Times New Roman" w:cs="Times New Roman"/>
          <w:sz w:val="28"/>
          <w:szCs w:val="28"/>
        </w:rPr>
        <w:t xml:space="preserve">.1. </w:t>
      </w:r>
      <w:r w:rsidR="00A41693" w:rsidRPr="00353F69">
        <w:rPr>
          <w:rFonts w:ascii="Times New Roman" w:hAnsi="Times New Roman" w:cs="Times New Roman"/>
          <w:sz w:val="28"/>
          <w:szCs w:val="28"/>
        </w:rPr>
        <w:t>Производить подготовку зерновых продуктов, жиров, сахара, муки, молока для приготовления блюд и гарниров.</w:t>
      </w:r>
    </w:p>
    <w:p w:rsidR="00864937" w:rsidRPr="00353F69" w:rsidRDefault="00864937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69">
        <w:rPr>
          <w:rFonts w:ascii="Times New Roman" w:hAnsi="Times New Roman" w:cs="Times New Roman"/>
          <w:sz w:val="28"/>
          <w:szCs w:val="28"/>
        </w:rPr>
        <w:t>ПК</w:t>
      </w:r>
      <w:r w:rsidR="00120F32" w:rsidRPr="00353F69">
        <w:rPr>
          <w:rFonts w:ascii="Times New Roman" w:hAnsi="Times New Roman" w:cs="Times New Roman"/>
          <w:sz w:val="28"/>
          <w:szCs w:val="28"/>
        </w:rPr>
        <w:t xml:space="preserve"> </w:t>
      </w:r>
      <w:r w:rsidR="00A41693" w:rsidRPr="00353F69">
        <w:rPr>
          <w:rFonts w:ascii="Times New Roman" w:hAnsi="Times New Roman" w:cs="Times New Roman"/>
          <w:sz w:val="28"/>
          <w:szCs w:val="28"/>
        </w:rPr>
        <w:t>2</w:t>
      </w:r>
      <w:r w:rsidRPr="00353F69">
        <w:rPr>
          <w:rFonts w:ascii="Times New Roman" w:hAnsi="Times New Roman" w:cs="Times New Roman"/>
          <w:sz w:val="28"/>
          <w:szCs w:val="28"/>
        </w:rPr>
        <w:t xml:space="preserve">.2. Готовить </w:t>
      </w:r>
      <w:r w:rsidR="00A41693" w:rsidRPr="00353F69">
        <w:rPr>
          <w:rFonts w:ascii="Times New Roman" w:hAnsi="Times New Roman" w:cs="Times New Roman"/>
          <w:sz w:val="28"/>
          <w:szCs w:val="28"/>
        </w:rPr>
        <w:t xml:space="preserve"> и оформлять каши и гарниры из круп и риса, простые блюда из </w:t>
      </w:r>
      <w:r w:rsidR="00317C8D">
        <w:rPr>
          <w:rFonts w:ascii="Times New Roman" w:hAnsi="Times New Roman" w:cs="Times New Roman"/>
          <w:sz w:val="28"/>
          <w:szCs w:val="28"/>
        </w:rPr>
        <w:t xml:space="preserve"> </w:t>
      </w:r>
      <w:r w:rsidR="00A41693" w:rsidRPr="00353F69">
        <w:rPr>
          <w:rFonts w:ascii="Times New Roman" w:hAnsi="Times New Roman" w:cs="Times New Roman"/>
          <w:sz w:val="28"/>
          <w:szCs w:val="28"/>
        </w:rPr>
        <w:t>бобовых и кукурузы.</w:t>
      </w:r>
    </w:p>
    <w:p w:rsidR="00864937" w:rsidRPr="00353F69" w:rsidRDefault="00864937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69">
        <w:rPr>
          <w:rFonts w:ascii="Times New Roman" w:hAnsi="Times New Roman" w:cs="Times New Roman"/>
          <w:sz w:val="28"/>
          <w:szCs w:val="28"/>
        </w:rPr>
        <w:t>ПК</w:t>
      </w:r>
      <w:r w:rsidR="00120F32" w:rsidRPr="00353F69">
        <w:rPr>
          <w:rFonts w:ascii="Times New Roman" w:hAnsi="Times New Roman" w:cs="Times New Roman"/>
          <w:sz w:val="28"/>
          <w:szCs w:val="28"/>
        </w:rPr>
        <w:t xml:space="preserve"> </w:t>
      </w:r>
      <w:r w:rsidR="00A41693" w:rsidRPr="00353F69">
        <w:rPr>
          <w:rFonts w:ascii="Times New Roman" w:hAnsi="Times New Roman" w:cs="Times New Roman"/>
          <w:sz w:val="28"/>
          <w:szCs w:val="28"/>
        </w:rPr>
        <w:t>2</w:t>
      </w:r>
      <w:r w:rsidRPr="00353F69">
        <w:rPr>
          <w:rFonts w:ascii="Times New Roman" w:hAnsi="Times New Roman" w:cs="Times New Roman"/>
          <w:sz w:val="28"/>
          <w:szCs w:val="28"/>
        </w:rPr>
        <w:t xml:space="preserve">.3. Готовить </w:t>
      </w:r>
      <w:r w:rsidR="00A41693" w:rsidRPr="00353F69">
        <w:rPr>
          <w:rFonts w:ascii="Times New Roman" w:hAnsi="Times New Roman" w:cs="Times New Roman"/>
          <w:sz w:val="28"/>
          <w:szCs w:val="28"/>
        </w:rPr>
        <w:t xml:space="preserve">и оформлять простые блюда </w:t>
      </w:r>
      <w:r w:rsidR="00317C8D">
        <w:rPr>
          <w:rFonts w:ascii="Times New Roman" w:hAnsi="Times New Roman" w:cs="Times New Roman"/>
          <w:sz w:val="28"/>
          <w:szCs w:val="28"/>
        </w:rPr>
        <w:t xml:space="preserve">и гарниры из макаронных изделий, </w:t>
      </w:r>
      <w:r w:rsidRPr="00353F69">
        <w:rPr>
          <w:rFonts w:ascii="Times New Roman" w:hAnsi="Times New Roman" w:cs="Times New Roman"/>
          <w:sz w:val="28"/>
          <w:szCs w:val="28"/>
        </w:rPr>
        <w:t>полуфабрикатов.</w:t>
      </w:r>
    </w:p>
    <w:p w:rsidR="00864937" w:rsidRPr="00353F69" w:rsidRDefault="00864937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69">
        <w:rPr>
          <w:rFonts w:ascii="Times New Roman" w:hAnsi="Times New Roman" w:cs="Times New Roman"/>
          <w:sz w:val="28"/>
          <w:szCs w:val="28"/>
        </w:rPr>
        <w:t>ПК</w:t>
      </w:r>
      <w:r w:rsidR="00120F32" w:rsidRPr="00353F69">
        <w:rPr>
          <w:rFonts w:ascii="Times New Roman" w:hAnsi="Times New Roman" w:cs="Times New Roman"/>
          <w:sz w:val="28"/>
          <w:szCs w:val="28"/>
        </w:rPr>
        <w:t xml:space="preserve"> </w:t>
      </w:r>
      <w:r w:rsidR="00A41693" w:rsidRPr="00353F69">
        <w:rPr>
          <w:rFonts w:ascii="Times New Roman" w:hAnsi="Times New Roman" w:cs="Times New Roman"/>
          <w:sz w:val="28"/>
          <w:szCs w:val="28"/>
        </w:rPr>
        <w:t>2</w:t>
      </w:r>
      <w:r w:rsidRPr="00353F69">
        <w:rPr>
          <w:rFonts w:ascii="Times New Roman" w:hAnsi="Times New Roman" w:cs="Times New Roman"/>
          <w:sz w:val="28"/>
          <w:szCs w:val="28"/>
        </w:rPr>
        <w:t>.</w:t>
      </w:r>
      <w:r w:rsidR="00A41693" w:rsidRPr="00353F69">
        <w:rPr>
          <w:rFonts w:ascii="Times New Roman" w:hAnsi="Times New Roman" w:cs="Times New Roman"/>
          <w:sz w:val="28"/>
          <w:szCs w:val="28"/>
        </w:rPr>
        <w:t>4</w:t>
      </w:r>
      <w:r w:rsidRPr="00353F69">
        <w:rPr>
          <w:rFonts w:ascii="Times New Roman" w:hAnsi="Times New Roman" w:cs="Times New Roman"/>
          <w:sz w:val="28"/>
          <w:szCs w:val="28"/>
        </w:rPr>
        <w:t xml:space="preserve">. Готовить </w:t>
      </w:r>
      <w:r w:rsidR="00A41693" w:rsidRPr="00353F69">
        <w:rPr>
          <w:rFonts w:ascii="Times New Roman" w:hAnsi="Times New Roman" w:cs="Times New Roman"/>
          <w:sz w:val="28"/>
          <w:szCs w:val="28"/>
        </w:rPr>
        <w:t xml:space="preserve"> и оформлять простые блюда из яиц и творога.</w:t>
      </w:r>
    </w:p>
    <w:p w:rsidR="009E179D" w:rsidRPr="00353F69" w:rsidRDefault="00A41693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69">
        <w:rPr>
          <w:rFonts w:ascii="Times New Roman" w:hAnsi="Times New Roman" w:cs="Times New Roman"/>
          <w:sz w:val="28"/>
          <w:szCs w:val="28"/>
        </w:rPr>
        <w:t>ПК 2.5</w:t>
      </w:r>
      <w:r w:rsidR="00120F32" w:rsidRPr="00353F69">
        <w:rPr>
          <w:rFonts w:ascii="Times New Roman" w:hAnsi="Times New Roman" w:cs="Times New Roman"/>
          <w:sz w:val="28"/>
          <w:szCs w:val="28"/>
        </w:rPr>
        <w:t>.</w:t>
      </w:r>
      <w:r w:rsidRPr="00353F69">
        <w:rPr>
          <w:rFonts w:ascii="Times New Roman" w:hAnsi="Times New Roman" w:cs="Times New Roman"/>
          <w:sz w:val="28"/>
          <w:szCs w:val="28"/>
        </w:rPr>
        <w:t xml:space="preserve"> Готовить и оформлять простые мучные блюда из теста.</w:t>
      </w:r>
    </w:p>
    <w:p w:rsidR="00A822D5" w:rsidRDefault="00120F32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78C" w:rsidRPr="00AF2C8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8C" w:rsidRPr="00AF2C8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9DC">
        <w:rPr>
          <w:rFonts w:ascii="Times New Roman" w:hAnsi="Times New Roman" w:cs="Times New Roman"/>
          <w:sz w:val="28"/>
          <w:szCs w:val="28"/>
        </w:rPr>
        <w:t>подготовке кадров по профессии П</w:t>
      </w:r>
      <w:r w:rsidR="00CB578C" w:rsidRPr="00AF2C8D">
        <w:rPr>
          <w:rFonts w:ascii="Times New Roman" w:hAnsi="Times New Roman" w:cs="Times New Roman"/>
          <w:sz w:val="28"/>
          <w:szCs w:val="28"/>
        </w:rPr>
        <w:t>овар, конд</w:t>
      </w:r>
      <w:r w:rsidR="00A822D5">
        <w:rPr>
          <w:rFonts w:ascii="Times New Roman" w:hAnsi="Times New Roman" w:cs="Times New Roman"/>
          <w:sz w:val="28"/>
          <w:szCs w:val="28"/>
        </w:rPr>
        <w:t>итер на  базе основного общего</w:t>
      </w:r>
      <w:r w:rsidR="00CB578C" w:rsidRPr="00AF2C8D">
        <w:rPr>
          <w:rFonts w:ascii="Times New Roman" w:hAnsi="Times New Roman" w:cs="Times New Roman"/>
          <w:sz w:val="28"/>
          <w:szCs w:val="28"/>
        </w:rPr>
        <w:t xml:space="preserve"> </w:t>
      </w:r>
      <w:r w:rsidR="0075116B">
        <w:rPr>
          <w:rFonts w:ascii="Times New Roman" w:hAnsi="Times New Roman" w:cs="Times New Roman"/>
          <w:sz w:val="28"/>
          <w:szCs w:val="28"/>
        </w:rPr>
        <w:t xml:space="preserve"> и </w:t>
      </w:r>
      <w:r w:rsidR="00A822D5">
        <w:rPr>
          <w:rFonts w:ascii="Times New Roman" w:hAnsi="Times New Roman" w:cs="Times New Roman"/>
          <w:sz w:val="28"/>
          <w:szCs w:val="28"/>
        </w:rPr>
        <w:t>среднего(</w:t>
      </w:r>
      <w:r w:rsidR="00A822D5" w:rsidRPr="00AF2C8D">
        <w:rPr>
          <w:rFonts w:ascii="Times New Roman" w:hAnsi="Times New Roman" w:cs="Times New Roman"/>
          <w:sz w:val="28"/>
          <w:szCs w:val="28"/>
        </w:rPr>
        <w:t xml:space="preserve"> </w:t>
      </w:r>
      <w:r w:rsidR="00CB578C" w:rsidRPr="00AF2C8D">
        <w:rPr>
          <w:rFonts w:ascii="Times New Roman" w:hAnsi="Times New Roman" w:cs="Times New Roman"/>
          <w:sz w:val="28"/>
          <w:szCs w:val="28"/>
        </w:rPr>
        <w:t>полного</w:t>
      </w:r>
      <w:r w:rsidR="00A822D5">
        <w:rPr>
          <w:rFonts w:ascii="Times New Roman" w:hAnsi="Times New Roman" w:cs="Times New Roman"/>
          <w:sz w:val="28"/>
          <w:szCs w:val="28"/>
        </w:rPr>
        <w:t xml:space="preserve">) общего </w:t>
      </w:r>
      <w:r w:rsidR="00CB578C" w:rsidRPr="00AF2C8D">
        <w:rPr>
          <w:rFonts w:ascii="Times New Roman" w:hAnsi="Times New Roman" w:cs="Times New Roman"/>
          <w:sz w:val="28"/>
          <w:szCs w:val="28"/>
        </w:rPr>
        <w:t xml:space="preserve"> </w:t>
      </w:r>
      <w:r w:rsidR="00A822D5">
        <w:rPr>
          <w:rFonts w:ascii="Times New Roman" w:hAnsi="Times New Roman" w:cs="Times New Roman"/>
          <w:sz w:val="28"/>
          <w:szCs w:val="28"/>
        </w:rPr>
        <w:t xml:space="preserve">образования; </w:t>
      </w:r>
      <w:r w:rsidR="00CB578C" w:rsidRPr="00AF2C8D">
        <w:rPr>
          <w:rFonts w:ascii="Times New Roman" w:hAnsi="Times New Roman" w:cs="Times New Roman"/>
          <w:sz w:val="28"/>
          <w:szCs w:val="28"/>
        </w:rPr>
        <w:t xml:space="preserve"> при  повышении квалификации и профессиональной переподготовки поваров </w:t>
      </w:r>
      <w:r w:rsidR="00A822D5">
        <w:rPr>
          <w:rFonts w:ascii="Times New Roman" w:hAnsi="Times New Roman" w:cs="Times New Roman"/>
          <w:sz w:val="28"/>
          <w:szCs w:val="28"/>
        </w:rPr>
        <w:t xml:space="preserve"> </w:t>
      </w:r>
      <w:r w:rsidR="00CB578C" w:rsidRPr="00AF2C8D">
        <w:rPr>
          <w:rFonts w:ascii="Times New Roman" w:hAnsi="Times New Roman" w:cs="Times New Roman"/>
          <w:sz w:val="28"/>
          <w:szCs w:val="28"/>
        </w:rPr>
        <w:t>для предприятий общественного питания второй и трет</w:t>
      </w:r>
      <w:r w:rsidR="00A822D5">
        <w:rPr>
          <w:rFonts w:ascii="Times New Roman" w:hAnsi="Times New Roman" w:cs="Times New Roman"/>
          <w:sz w:val="28"/>
          <w:szCs w:val="28"/>
        </w:rPr>
        <w:t>ьей категории</w:t>
      </w:r>
      <w:r w:rsidR="00A822D5" w:rsidRPr="00A822D5">
        <w:rPr>
          <w:rFonts w:ascii="Times New Roman" w:hAnsi="Times New Roman" w:cs="Times New Roman"/>
          <w:sz w:val="28"/>
          <w:szCs w:val="28"/>
        </w:rPr>
        <w:t xml:space="preserve"> </w:t>
      </w:r>
      <w:r w:rsidR="00A822D5" w:rsidRPr="00AF2C8D">
        <w:rPr>
          <w:rFonts w:ascii="Times New Roman" w:hAnsi="Times New Roman" w:cs="Times New Roman"/>
          <w:sz w:val="28"/>
          <w:szCs w:val="28"/>
        </w:rPr>
        <w:t xml:space="preserve">на  </w:t>
      </w:r>
      <w:r w:rsidR="00A822D5">
        <w:rPr>
          <w:rFonts w:ascii="Times New Roman" w:hAnsi="Times New Roman" w:cs="Times New Roman"/>
          <w:sz w:val="28"/>
          <w:szCs w:val="28"/>
        </w:rPr>
        <w:t>базе основного общего</w:t>
      </w:r>
      <w:r w:rsidR="00A822D5" w:rsidRPr="00AF2C8D">
        <w:rPr>
          <w:rFonts w:ascii="Times New Roman" w:hAnsi="Times New Roman" w:cs="Times New Roman"/>
          <w:sz w:val="28"/>
          <w:szCs w:val="28"/>
        </w:rPr>
        <w:t xml:space="preserve"> </w:t>
      </w:r>
      <w:r w:rsidR="00A822D5">
        <w:rPr>
          <w:rFonts w:ascii="Times New Roman" w:hAnsi="Times New Roman" w:cs="Times New Roman"/>
          <w:sz w:val="28"/>
          <w:szCs w:val="28"/>
        </w:rPr>
        <w:t xml:space="preserve"> и среднего</w:t>
      </w:r>
    </w:p>
    <w:p w:rsidR="0075116B" w:rsidRPr="0075116B" w:rsidRDefault="00A822D5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2C8D">
        <w:rPr>
          <w:rFonts w:ascii="Times New Roman" w:hAnsi="Times New Roman" w:cs="Times New Roman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sz w:val="28"/>
          <w:szCs w:val="28"/>
        </w:rPr>
        <w:t xml:space="preserve">) общего </w:t>
      </w:r>
      <w:r w:rsidRPr="00AF2C8D">
        <w:rPr>
          <w:rFonts w:ascii="Times New Roman" w:hAnsi="Times New Roman" w:cs="Times New Roman"/>
          <w:sz w:val="28"/>
          <w:szCs w:val="28"/>
        </w:rPr>
        <w:t xml:space="preserve"> </w:t>
      </w:r>
      <w:r w:rsidR="00633E5E">
        <w:rPr>
          <w:rFonts w:ascii="Times New Roman" w:hAnsi="Times New Roman" w:cs="Times New Roman"/>
          <w:sz w:val="28"/>
          <w:szCs w:val="28"/>
        </w:rPr>
        <w:t>образования без опыта работы, а также для сотрудников детских оздоровительных лагерей, летних оздоровительных учреждений с дневным пребыванием детей в период каникул</w:t>
      </w:r>
      <w:r w:rsidR="00E9678C">
        <w:rPr>
          <w:rFonts w:ascii="Times New Roman" w:hAnsi="Times New Roman" w:cs="Times New Roman"/>
          <w:sz w:val="28"/>
          <w:szCs w:val="28"/>
        </w:rPr>
        <w:t>.</w:t>
      </w:r>
    </w:p>
    <w:p w:rsidR="009E179D" w:rsidRPr="00A92E2E" w:rsidRDefault="009E179D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2E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E179D" w:rsidRPr="00A92E2E" w:rsidRDefault="006469DC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E179D" w:rsidRPr="00A92E2E">
        <w:rPr>
          <w:rFonts w:ascii="Times New Roman" w:hAnsi="Times New Roman" w:cs="Times New Roman"/>
          <w:sz w:val="28"/>
          <w:szCs w:val="28"/>
        </w:rPr>
        <w:t>елью овладения указанным видом профессиональной деятельности и соответствующими профессио</w:t>
      </w:r>
      <w:r w:rsidR="00E9678C">
        <w:rPr>
          <w:rFonts w:ascii="Times New Roman" w:hAnsi="Times New Roman" w:cs="Times New Roman"/>
          <w:sz w:val="28"/>
          <w:szCs w:val="28"/>
        </w:rPr>
        <w:t>нальными компетенциями слушатели курсов</w:t>
      </w:r>
      <w:r w:rsidR="009E179D" w:rsidRPr="00A92E2E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</w:t>
      </w:r>
      <w:r w:rsidR="00E9678C">
        <w:rPr>
          <w:rFonts w:ascii="Times New Roman" w:hAnsi="Times New Roman" w:cs="Times New Roman"/>
          <w:sz w:val="28"/>
          <w:szCs w:val="28"/>
        </w:rPr>
        <w:t>ны</w:t>
      </w:r>
      <w:r w:rsidR="009E179D" w:rsidRPr="00A92E2E">
        <w:rPr>
          <w:rFonts w:ascii="Times New Roman" w:hAnsi="Times New Roman" w:cs="Times New Roman"/>
          <w:sz w:val="28"/>
          <w:szCs w:val="28"/>
        </w:rPr>
        <w:t>:</w:t>
      </w:r>
    </w:p>
    <w:p w:rsidR="009E179D" w:rsidRPr="00A92E2E" w:rsidRDefault="009E179D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E179D" w:rsidRPr="00A92E2E" w:rsidRDefault="0075116B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сырья и приготовления  блюд и гарниров из круп, бобовых, макаронн</w:t>
      </w:r>
      <w:r w:rsidR="00353F69">
        <w:rPr>
          <w:rFonts w:ascii="Times New Roman" w:hAnsi="Times New Roman" w:cs="Times New Roman"/>
          <w:sz w:val="28"/>
          <w:szCs w:val="28"/>
        </w:rPr>
        <w:t>ых изделий, яиц, творога, теста;</w:t>
      </w:r>
    </w:p>
    <w:p w:rsidR="009E179D" w:rsidRPr="00A92E2E" w:rsidRDefault="009E179D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0F32" w:rsidRDefault="00BF4686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4686">
        <w:rPr>
          <w:rFonts w:ascii="Times New Roman" w:eastAsia="Times New Roman" w:hAnsi="Times New Roman" w:cs="Times New Roman"/>
          <w:sz w:val="28"/>
          <w:szCs w:val="28"/>
        </w:rPr>
        <w:t>проверять органолептическим способом качество зерновых и молочных продуктов, муки, яиц, жиров, и сахара;</w:t>
      </w:r>
    </w:p>
    <w:p w:rsidR="00BF4686" w:rsidRPr="00BF4686" w:rsidRDefault="007D7A0B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F4686" w:rsidRPr="00BF4686">
        <w:rPr>
          <w:rFonts w:ascii="Times New Roman" w:eastAsia="Times New Roman" w:hAnsi="Times New Roman" w:cs="Times New Roman"/>
          <w:sz w:val="28"/>
          <w:szCs w:val="28"/>
        </w:rPr>
        <w:t>выбирать производственный инвентарь и оборудование для подготовки сырья и приготовления блюд и гарниров;</w:t>
      </w:r>
    </w:p>
    <w:p w:rsidR="004433EC" w:rsidRDefault="007D7A0B" w:rsidP="00FC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F4686" w:rsidRPr="00BF4686">
        <w:rPr>
          <w:rFonts w:ascii="Times New Roman" w:eastAsia="Times New Roman" w:hAnsi="Times New Roman" w:cs="Times New Roman"/>
          <w:sz w:val="28"/>
          <w:szCs w:val="28"/>
        </w:rPr>
        <w:t>готовить и оформлять блюда и гарниры из круп, бобовых, макаронных изделий, яиц, творога, т</w:t>
      </w:r>
      <w:r w:rsidR="00353F69">
        <w:rPr>
          <w:rFonts w:ascii="Times New Roman" w:eastAsia="Times New Roman" w:hAnsi="Times New Roman" w:cs="Times New Roman"/>
          <w:sz w:val="28"/>
          <w:szCs w:val="28"/>
        </w:rPr>
        <w:t>еста.</w:t>
      </w:r>
    </w:p>
    <w:p w:rsidR="009E179D" w:rsidRPr="004433EC" w:rsidRDefault="009E179D" w:rsidP="0087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E2E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302B01" w:rsidRPr="00302B01" w:rsidRDefault="00353F69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2B01" w:rsidRPr="00302B01">
        <w:rPr>
          <w:rFonts w:ascii="Times New Roman" w:eastAsia="Times New Roman" w:hAnsi="Times New Roman" w:cs="Times New Roman"/>
          <w:sz w:val="28"/>
          <w:szCs w:val="28"/>
        </w:rPr>
        <w:t xml:space="preserve">ассортимент, товароведную характеристику и требования к качеству различных видов круп, бобовых, макаронных изделий, муки, молочных и жирных продуктов, яиц, творога; </w:t>
      </w:r>
    </w:p>
    <w:p w:rsidR="00302B01" w:rsidRPr="00302B01" w:rsidRDefault="00302B01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1">
        <w:rPr>
          <w:rFonts w:ascii="Times New Roman" w:eastAsia="Times New Roman" w:hAnsi="Times New Roman" w:cs="Times New Roman"/>
          <w:sz w:val="28"/>
          <w:szCs w:val="28"/>
        </w:rPr>
        <w:t>- способы минимизации отходов при подготовке продуктов;</w:t>
      </w:r>
    </w:p>
    <w:p w:rsidR="00302B01" w:rsidRPr="00302B01" w:rsidRDefault="00353F69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2B01" w:rsidRPr="00302B01">
        <w:rPr>
          <w:rFonts w:ascii="Times New Roman" w:eastAsia="Times New Roman" w:hAnsi="Times New Roman" w:cs="Times New Roman"/>
          <w:sz w:val="28"/>
          <w:szCs w:val="28"/>
        </w:rPr>
        <w:t>температурный режим и правила приготовления  блюд и гарниров из круп, бобовых, макаронных изделий, яиц, творога, теста;</w:t>
      </w:r>
    </w:p>
    <w:p w:rsidR="00302B01" w:rsidRPr="00302B01" w:rsidRDefault="00302B01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1">
        <w:rPr>
          <w:rFonts w:ascii="Times New Roman" w:eastAsia="Times New Roman" w:hAnsi="Times New Roman" w:cs="Times New Roman"/>
          <w:sz w:val="28"/>
          <w:szCs w:val="28"/>
        </w:rPr>
        <w:t>- правила проведения бракеража;</w:t>
      </w:r>
    </w:p>
    <w:p w:rsidR="00302B01" w:rsidRPr="00302B01" w:rsidRDefault="00353F69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2B01" w:rsidRPr="00302B01">
        <w:rPr>
          <w:rFonts w:ascii="Times New Roman" w:eastAsia="Times New Roman" w:hAnsi="Times New Roman" w:cs="Times New Roman"/>
          <w:sz w:val="28"/>
          <w:szCs w:val="28"/>
        </w:rPr>
        <w:t>способы сервировки и варианты оформления и подачи простых блюд и гарниров, температура подачи;</w:t>
      </w:r>
    </w:p>
    <w:p w:rsidR="00302B01" w:rsidRPr="00302B01" w:rsidRDefault="00302B01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1">
        <w:rPr>
          <w:rFonts w:ascii="Times New Roman" w:eastAsia="Times New Roman" w:hAnsi="Times New Roman" w:cs="Times New Roman"/>
          <w:sz w:val="28"/>
          <w:szCs w:val="28"/>
        </w:rPr>
        <w:t>- правила хранения, сроки реализации и требования к качеству готовых блюд;</w:t>
      </w:r>
    </w:p>
    <w:p w:rsidR="00302B01" w:rsidRPr="00302B01" w:rsidRDefault="00302B01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1">
        <w:rPr>
          <w:rFonts w:ascii="Times New Roman" w:eastAsia="Times New Roman" w:hAnsi="Times New Roman" w:cs="Times New Roman"/>
          <w:sz w:val="28"/>
          <w:szCs w:val="28"/>
        </w:rPr>
        <w:t xml:space="preserve">- виды технологического оборудования и производственного инвентаря, </w:t>
      </w:r>
    </w:p>
    <w:p w:rsidR="00302B01" w:rsidRPr="00302B01" w:rsidRDefault="00302B01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01">
        <w:rPr>
          <w:rFonts w:ascii="Times New Roman" w:eastAsia="Times New Roman" w:hAnsi="Times New Roman" w:cs="Times New Roman"/>
          <w:sz w:val="28"/>
          <w:szCs w:val="28"/>
        </w:rPr>
        <w:t>правила их безопасного использования.</w:t>
      </w:r>
    </w:p>
    <w:p w:rsidR="009E179D" w:rsidRPr="00A92E2E" w:rsidRDefault="009E179D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E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9E179D" w:rsidRDefault="00C25250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C252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FA">
        <w:rPr>
          <w:rFonts w:ascii="Times New Roman" w:hAnsi="Times New Roman" w:cs="Times New Roman"/>
          <w:sz w:val="28"/>
          <w:szCs w:val="28"/>
        </w:rPr>
        <w:t>64</w:t>
      </w:r>
      <w:r w:rsidR="00E9678C">
        <w:rPr>
          <w:rFonts w:ascii="Times New Roman" w:hAnsi="Times New Roman" w:cs="Times New Roman"/>
          <w:sz w:val="28"/>
          <w:szCs w:val="28"/>
        </w:rPr>
        <w:t xml:space="preserve"> </w:t>
      </w:r>
      <w:r w:rsidR="00120F32">
        <w:rPr>
          <w:rFonts w:ascii="Times New Roman" w:hAnsi="Times New Roman" w:cs="Times New Roman"/>
          <w:sz w:val="28"/>
          <w:szCs w:val="28"/>
        </w:rPr>
        <w:t>час</w:t>
      </w:r>
      <w:r w:rsidR="001B37FA">
        <w:rPr>
          <w:rFonts w:ascii="Times New Roman" w:hAnsi="Times New Roman" w:cs="Times New Roman"/>
          <w:sz w:val="28"/>
          <w:szCs w:val="28"/>
        </w:rPr>
        <w:t>а</w:t>
      </w:r>
      <w:r w:rsidR="009E179D" w:rsidRPr="00A92E2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B37FA" w:rsidRPr="00A92E2E" w:rsidRDefault="001B37FA" w:rsidP="0035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анятия - 40 часов;</w:t>
      </w:r>
    </w:p>
    <w:p w:rsidR="00477A62" w:rsidRDefault="00E9678C" w:rsidP="001B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о- практические занятия – </w:t>
      </w:r>
      <w:r w:rsidR="001B37FA">
        <w:rPr>
          <w:rFonts w:ascii="Times New Roman" w:hAnsi="Times New Roman" w:cs="Times New Roman"/>
          <w:sz w:val="28"/>
          <w:szCs w:val="28"/>
        </w:rPr>
        <w:t>2</w:t>
      </w:r>
      <w:r w:rsidR="00871751">
        <w:rPr>
          <w:rFonts w:ascii="Times New Roman" w:hAnsi="Times New Roman" w:cs="Times New Roman"/>
          <w:sz w:val="28"/>
          <w:szCs w:val="28"/>
        </w:rPr>
        <w:t>4</w:t>
      </w:r>
      <w:r w:rsidR="001B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1B37FA">
        <w:rPr>
          <w:rFonts w:ascii="Times New Roman" w:hAnsi="Times New Roman" w:cs="Times New Roman"/>
          <w:sz w:val="28"/>
          <w:szCs w:val="28"/>
        </w:rPr>
        <w:t>;</w:t>
      </w:r>
    </w:p>
    <w:p w:rsidR="001B37FA" w:rsidRPr="00871751" w:rsidRDefault="001B37FA" w:rsidP="001B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FA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 - 1 час.</w:t>
      </w:r>
    </w:p>
    <w:p w:rsidR="00FC48E3" w:rsidRPr="00FC48E3" w:rsidRDefault="00B847DD" w:rsidP="00FC4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7DD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8E3" w:rsidRPr="00FC48E3">
        <w:rPr>
          <w:rFonts w:ascii="Times New Roman" w:hAnsi="Times New Roman" w:cs="Times New Roman"/>
          <w:sz w:val="28"/>
          <w:szCs w:val="28"/>
        </w:rPr>
        <w:t xml:space="preserve">  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FC48E3" w:rsidRPr="00FC48E3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FC48E3" w:rsidRPr="00FC48E3">
        <w:rPr>
          <w:rFonts w:ascii="Times New Roman" w:hAnsi="Times New Roman" w:cs="Times New Roman"/>
          <w:sz w:val="28"/>
          <w:szCs w:val="28"/>
        </w:rPr>
        <w:t xml:space="preserve"> </w:t>
      </w:r>
      <w:r w:rsidR="00FC48E3" w:rsidRPr="00FC48E3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FC48E3" w:rsidRPr="00FC48E3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FC48E3" w:rsidRPr="00FC48E3" w:rsidRDefault="00FC48E3" w:rsidP="00FC4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8E3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</w:t>
      </w:r>
    </w:p>
    <w:p w:rsidR="00FC48E3" w:rsidRPr="00FC48E3" w:rsidRDefault="00FC48E3" w:rsidP="00FC4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8E3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 будут продемонстрированы на платформе дистанционного обучения </w:t>
      </w:r>
      <w:proofErr w:type="spellStart"/>
      <w:r w:rsidRPr="00FC48E3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FC48E3">
        <w:rPr>
          <w:rFonts w:ascii="Times New Roman" w:hAnsi="Times New Roman" w:cs="Times New Roman"/>
          <w:sz w:val="28"/>
          <w:szCs w:val="28"/>
        </w:rPr>
        <w:t>.</w:t>
      </w:r>
    </w:p>
    <w:p w:rsidR="00FC48E3" w:rsidRPr="00FC48E3" w:rsidRDefault="00FC48E3" w:rsidP="00FC48E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48E3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FC48E3">
        <w:rPr>
          <w:bCs/>
          <w:iCs/>
          <w:sz w:val="28"/>
          <w:szCs w:val="28"/>
        </w:rPr>
        <w:t xml:space="preserve"> </w:t>
      </w:r>
      <w:r w:rsidRPr="00FC48E3">
        <w:rPr>
          <w:b/>
          <w:bCs/>
          <w:i/>
          <w:iCs/>
          <w:sz w:val="28"/>
          <w:szCs w:val="28"/>
        </w:rPr>
        <w:t xml:space="preserve"> </w:t>
      </w:r>
      <w:r w:rsidRPr="00FC48E3">
        <w:rPr>
          <w:sz w:val="28"/>
          <w:szCs w:val="28"/>
        </w:rPr>
        <w:t xml:space="preserve">      </w:t>
      </w:r>
    </w:p>
    <w:p w:rsidR="00FC48E3" w:rsidRPr="00FC48E3" w:rsidRDefault="00FC48E3" w:rsidP="00FC48E3">
      <w:pPr>
        <w:pStyle w:val="a3"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FC48E3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FC48E3" w:rsidRPr="00FC48E3" w:rsidRDefault="00FC48E3" w:rsidP="00FC48E3">
      <w:pPr>
        <w:pStyle w:val="a3"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FC48E3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FC48E3" w:rsidRPr="00FC48E3" w:rsidRDefault="00FC48E3" w:rsidP="00FC48E3">
      <w:pPr>
        <w:pStyle w:val="a3"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FC48E3">
        <w:rPr>
          <w:sz w:val="28"/>
          <w:szCs w:val="28"/>
        </w:rPr>
        <w:t xml:space="preserve">   - Приказ Министерства образования и науки Российской Федерации от 23 августа 2017 года №816».</w:t>
      </w:r>
    </w:p>
    <w:p w:rsidR="008E10CF" w:rsidRPr="00302B01" w:rsidRDefault="008E10CF" w:rsidP="0012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B578C" w:rsidRPr="000B4F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1411">
        <w:rPr>
          <w:rFonts w:ascii="Times New Roman" w:hAnsi="Times New Roman" w:cs="Times New Roman"/>
          <w:b/>
          <w:sz w:val="28"/>
          <w:szCs w:val="28"/>
        </w:rPr>
        <w:t>РЕЗУЛЬТАТЫ ОСВОЕНИЯ ПРОФЕССИОНАЛЬНОГО МОДУЛЯ</w:t>
      </w:r>
    </w:p>
    <w:p w:rsidR="009E179D" w:rsidRPr="00871751" w:rsidRDefault="009E179D" w:rsidP="00871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578C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видо</w:t>
      </w:r>
      <w:r w:rsidR="00F324FF">
        <w:rPr>
          <w:rFonts w:ascii="Times New Roman" w:hAnsi="Times New Roman" w:cs="Times New Roman"/>
          <w:sz w:val="28"/>
          <w:szCs w:val="28"/>
        </w:rPr>
        <w:t>в</w:t>
      </w:r>
      <w:r w:rsidR="008E10CF" w:rsidRPr="00CB578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120F32">
        <w:rPr>
          <w:rFonts w:ascii="Times New Roman" w:hAnsi="Times New Roman" w:cs="Times New Roman"/>
          <w:sz w:val="28"/>
          <w:szCs w:val="28"/>
        </w:rPr>
        <w:t xml:space="preserve"> </w:t>
      </w:r>
      <w:r w:rsidR="008E10CF" w:rsidRPr="00CB578C">
        <w:rPr>
          <w:rFonts w:ascii="Times New Roman" w:hAnsi="Times New Roman" w:cs="Times New Roman"/>
          <w:sz w:val="28"/>
          <w:szCs w:val="28"/>
        </w:rPr>
        <w:t xml:space="preserve"> </w:t>
      </w:r>
      <w:r w:rsidR="00871751" w:rsidRPr="00871751">
        <w:rPr>
          <w:rFonts w:ascii="Times New Roman" w:hAnsi="Times New Roman" w:cs="Times New Roman"/>
          <w:b/>
          <w:caps/>
          <w:sz w:val="24"/>
          <w:szCs w:val="28"/>
        </w:rPr>
        <w:t xml:space="preserve">МДК 02.01тЕХНОЛОГИЯ ПОДГОТОВКИ И </w:t>
      </w:r>
      <w:r w:rsidR="00871751" w:rsidRPr="00871751">
        <w:rPr>
          <w:rFonts w:ascii="Times New Roman" w:hAnsi="Times New Roman" w:cs="Times New Roman"/>
          <w:b/>
          <w:sz w:val="24"/>
          <w:szCs w:val="28"/>
        </w:rPr>
        <w:t>ПРИГОТОВЛЕНИЯ БЛЮД И ГАРНИРОВ ИЗ КРУП,БОБОВЫХ, МАКАРОННЫХ ИЗДЕЛИЙ, ЯИЦ, ТВОРОГА, ТЕСТА</w:t>
      </w:r>
      <w:r w:rsidR="0087175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B578C">
        <w:rPr>
          <w:rFonts w:ascii="Times New Roman" w:hAnsi="Times New Roman" w:cs="Times New Roman"/>
          <w:sz w:val="28"/>
          <w:szCs w:val="28"/>
        </w:rPr>
        <w:t>в том числе профессиональными и об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612"/>
      </w:tblGrid>
      <w:tr w:rsidR="009E179D" w:rsidRPr="00CB578C" w:rsidTr="001B37FA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179D" w:rsidRPr="001F1411" w:rsidRDefault="009E179D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179D" w:rsidRPr="001F1411" w:rsidRDefault="009E179D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C3F72" w:rsidRPr="00CB578C" w:rsidTr="001B37FA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 и гарниров.</w:t>
            </w:r>
          </w:p>
        </w:tc>
      </w:tr>
      <w:tr w:rsidR="000C3F72" w:rsidRPr="00CB578C" w:rsidTr="001B37FA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</w:p>
        </w:tc>
      </w:tr>
      <w:tr w:rsidR="000C3F72" w:rsidRPr="00CB578C" w:rsidTr="001B37FA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2.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</w:tc>
      </w:tr>
      <w:tr w:rsidR="00090089" w:rsidRPr="00CB578C" w:rsidTr="001B37FA">
        <w:trPr>
          <w:trHeight w:val="311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0089" w:rsidRPr="001B3C99" w:rsidRDefault="00090089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0089" w:rsidRPr="001B3C99" w:rsidRDefault="00090089" w:rsidP="001B37F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яиц и творога.</w:t>
            </w:r>
          </w:p>
        </w:tc>
      </w:tr>
      <w:tr w:rsidR="00090089" w:rsidRPr="00CB578C" w:rsidTr="001B37FA">
        <w:trPr>
          <w:trHeight w:val="33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0089" w:rsidRPr="001B3C99" w:rsidRDefault="00090089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20F32" w:rsidRPr="001B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0089" w:rsidRPr="001B3C99" w:rsidRDefault="00090089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</w:t>
            </w:r>
            <w:r w:rsidR="001B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F72" w:rsidRPr="00CB578C" w:rsidTr="001B37FA">
        <w:trPr>
          <w:trHeight w:val="571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  <w:r w:rsidR="001B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F72" w:rsidRPr="00CB578C" w:rsidTr="001B37FA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способов ее достижения, определенных руководителем.</w:t>
            </w:r>
          </w:p>
        </w:tc>
      </w:tr>
      <w:tr w:rsidR="000C3F72" w:rsidRPr="00CB578C" w:rsidTr="001B37FA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C3F72" w:rsidRPr="00CB578C" w:rsidTr="001B37FA">
        <w:trPr>
          <w:trHeight w:val="491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C3F72" w:rsidRPr="00CB578C" w:rsidTr="001B37FA">
        <w:trPr>
          <w:trHeight w:val="499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тивные технологии в профессиональной деятельности.</w:t>
            </w:r>
          </w:p>
        </w:tc>
      </w:tr>
      <w:tr w:rsidR="000C3F72" w:rsidRPr="00CB578C" w:rsidTr="001B37FA">
        <w:trPr>
          <w:trHeight w:val="49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C3F72" w:rsidRPr="00CB578C" w:rsidTr="001B37FA">
        <w:trPr>
          <w:trHeight w:val="54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  <w:r w:rsidR="001B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F72" w:rsidRPr="00CB578C" w:rsidTr="001B37FA">
        <w:trPr>
          <w:trHeight w:val="509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F72" w:rsidRPr="001B3C99" w:rsidRDefault="000C3F72" w:rsidP="001B3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9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навыков.</w:t>
            </w:r>
          </w:p>
        </w:tc>
      </w:tr>
    </w:tbl>
    <w:p w:rsidR="009E179D" w:rsidRPr="001B3C99" w:rsidRDefault="009E179D" w:rsidP="001B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FF0000"/>
          <w:sz w:val="28"/>
          <w:szCs w:val="28"/>
        </w:rPr>
        <w:sectPr w:rsidR="009E179D" w:rsidRPr="001B3C99" w:rsidSect="001B37FA">
          <w:pgSz w:w="11907" w:h="16840"/>
          <w:pgMar w:top="709" w:right="851" w:bottom="992" w:left="1418" w:header="709" w:footer="709" w:gutter="0"/>
          <w:cols w:space="720"/>
        </w:sectPr>
      </w:pPr>
    </w:p>
    <w:p w:rsidR="001B37FA" w:rsidRDefault="009E179D" w:rsidP="009E17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</w:t>
      </w:r>
      <w:r w:rsidR="00C22718">
        <w:rPr>
          <w:b/>
          <w:caps/>
          <w:sz w:val="28"/>
          <w:szCs w:val="28"/>
        </w:rPr>
        <w:t xml:space="preserve">  профессионального модуля </w:t>
      </w:r>
    </w:p>
    <w:p w:rsidR="00871751" w:rsidRPr="00871751" w:rsidRDefault="00871751" w:rsidP="00871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1751">
        <w:rPr>
          <w:rFonts w:ascii="Times New Roman" w:hAnsi="Times New Roman" w:cs="Times New Roman"/>
          <w:b/>
          <w:caps/>
          <w:sz w:val="28"/>
          <w:szCs w:val="28"/>
        </w:rPr>
        <w:t xml:space="preserve">МДК 02.01тЕХНОЛОГИЯ ПОДГОТОВКИ И </w:t>
      </w:r>
      <w:r w:rsidRPr="00871751">
        <w:rPr>
          <w:rFonts w:ascii="Times New Roman" w:hAnsi="Times New Roman" w:cs="Times New Roman"/>
          <w:b/>
          <w:sz w:val="28"/>
          <w:szCs w:val="28"/>
        </w:rPr>
        <w:t>ПРИГОТОВЛЕНИЯ БЛЮД И ГАРНИРОВ ИЗ КРУП,БОБОВЫХ, МАКАРОННЫХ ИЗДЕЛИЙ, ЯИЦ, ТВОРОГА, ТЕСТА</w:t>
      </w:r>
    </w:p>
    <w:p w:rsidR="009E179D" w:rsidRPr="004415ED" w:rsidRDefault="009E179D" w:rsidP="009E17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</w:t>
      </w:r>
    </w:p>
    <w:tbl>
      <w:tblPr>
        <w:tblW w:w="522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504"/>
        <w:gridCol w:w="3633"/>
        <w:gridCol w:w="2936"/>
        <w:gridCol w:w="2981"/>
        <w:gridCol w:w="3539"/>
      </w:tblGrid>
      <w:tr w:rsidR="001B37FA" w:rsidRPr="00BE5FB4" w:rsidTr="001B37FA">
        <w:trPr>
          <w:trHeight w:val="286"/>
        </w:trPr>
        <w:tc>
          <w:tcPr>
            <w:tcW w:w="2504" w:type="dxa"/>
            <w:vMerge w:val="restart"/>
            <w:shd w:val="clear" w:color="auto" w:fill="auto"/>
          </w:tcPr>
          <w:p w:rsidR="001B37FA" w:rsidRPr="006E7F7B" w:rsidRDefault="001B37FA" w:rsidP="001B37F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633" w:type="dxa"/>
            <w:vMerge w:val="restart"/>
            <w:shd w:val="clear" w:color="auto" w:fill="auto"/>
          </w:tcPr>
          <w:p w:rsidR="001B37FA" w:rsidRPr="006E7F7B" w:rsidRDefault="001B37FA" w:rsidP="001B37F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6E7F7B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1B37FA" w:rsidRPr="006E7F7B" w:rsidRDefault="001B37FA" w:rsidP="001B37F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E7F7B">
              <w:rPr>
                <w:b/>
                <w:iCs/>
                <w:sz w:val="20"/>
                <w:szCs w:val="20"/>
              </w:rPr>
              <w:t>Всего часов</w:t>
            </w:r>
          </w:p>
          <w:p w:rsidR="001B37FA" w:rsidRPr="006E7F7B" w:rsidRDefault="001B37FA" w:rsidP="001B37FA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E7F7B">
              <w:rPr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37FA" w:rsidRPr="00BE5FB4" w:rsidRDefault="001B37FA" w:rsidP="001B37FA">
            <w:pPr>
              <w:pStyle w:val="a3"/>
              <w:widowControl w:val="0"/>
              <w:suppressAutoHyphens/>
              <w:spacing w:after="0"/>
              <w:jc w:val="center"/>
            </w:pPr>
            <w:r w:rsidRPr="006E7F7B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</w:tr>
      <w:tr w:rsidR="00327C40" w:rsidRPr="00BE5FB4" w:rsidTr="001B37FA">
        <w:trPr>
          <w:trHeight w:val="419"/>
        </w:trPr>
        <w:tc>
          <w:tcPr>
            <w:tcW w:w="2504" w:type="dxa"/>
            <w:vMerge/>
            <w:shd w:val="clear" w:color="auto" w:fill="auto"/>
          </w:tcPr>
          <w:p w:rsidR="00F324FF" w:rsidRPr="006E7F7B" w:rsidRDefault="00F324FF" w:rsidP="001B37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F324FF" w:rsidRPr="006E7F7B" w:rsidRDefault="00F324FF" w:rsidP="001B37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F324FF" w:rsidRPr="006E7F7B" w:rsidRDefault="00F324FF" w:rsidP="001B37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F324FF" w:rsidRPr="006E7F7B" w:rsidRDefault="00F324FF" w:rsidP="001B37F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Всего,</w:t>
            </w:r>
          </w:p>
          <w:p w:rsidR="00F324FF" w:rsidRPr="006E7F7B" w:rsidRDefault="00F324FF" w:rsidP="001B37F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7F7B">
              <w:rPr>
                <w:sz w:val="20"/>
                <w:szCs w:val="20"/>
              </w:rPr>
              <w:t>часов</w:t>
            </w:r>
          </w:p>
        </w:tc>
        <w:tc>
          <w:tcPr>
            <w:tcW w:w="3539" w:type="dxa"/>
            <w:shd w:val="clear" w:color="auto" w:fill="auto"/>
          </w:tcPr>
          <w:p w:rsidR="00F324FF" w:rsidRPr="006E7F7B" w:rsidRDefault="00F324FF" w:rsidP="001B37F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324FF" w:rsidRPr="006E7F7B" w:rsidRDefault="00F324FF" w:rsidP="001B37F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sz w:val="20"/>
                <w:szCs w:val="20"/>
              </w:rPr>
              <w:t>часов</w:t>
            </w:r>
          </w:p>
        </w:tc>
      </w:tr>
      <w:tr w:rsidR="00327C40" w:rsidRPr="00BE5FB4" w:rsidTr="001B37FA">
        <w:trPr>
          <w:trHeight w:val="258"/>
        </w:trPr>
        <w:tc>
          <w:tcPr>
            <w:tcW w:w="2504" w:type="dxa"/>
            <w:shd w:val="clear" w:color="auto" w:fill="auto"/>
          </w:tcPr>
          <w:p w:rsidR="00F324FF" w:rsidRPr="006E7F7B" w:rsidRDefault="00F324FF" w:rsidP="005E2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F324FF" w:rsidRPr="006E7F7B" w:rsidRDefault="00F324FF" w:rsidP="005E2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F324FF" w:rsidRPr="006E7F7B" w:rsidRDefault="00F324FF" w:rsidP="005E25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:rsidR="00F324FF" w:rsidRPr="006E7F7B" w:rsidRDefault="00F324FF" w:rsidP="005E25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9" w:type="dxa"/>
            <w:shd w:val="clear" w:color="auto" w:fill="auto"/>
          </w:tcPr>
          <w:p w:rsidR="00F324FF" w:rsidRPr="006E7F7B" w:rsidRDefault="00F324FF" w:rsidP="005E25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E7F7B">
              <w:rPr>
                <w:b/>
                <w:sz w:val="20"/>
                <w:szCs w:val="20"/>
              </w:rPr>
              <w:t>5</w:t>
            </w:r>
          </w:p>
        </w:tc>
      </w:tr>
      <w:tr w:rsidR="00327C40" w:rsidRPr="00CE6F09" w:rsidTr="001B37FA">
        <w:trPr>
          <w:trHeight w:val="1636"/>
        </w:trPr>
        <w:tc>
          <w:tcPr>
            <w:tcW w:w="2504" w:type="dxa"/>
            <w:shd w:val="clear" w:color="auto" w:fill="auto"/>
          </w:tcPr>
          <w:p w:rsidR="00F324FF" w:rsidRPr="006E7F7B" w:rsidRDefault="00F324FF" w:rsidP="005E2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F7B">
              <w:rPr>
                <w:rFonts w:ascii="Times New Roman" w:hAnsi="Times New Roman" w:cs="Times New Roman"/>
                <w:b/>
                <w:sz w:val="28"/>
                <w:szCs w:val="28"/>
              </w:rPr>
              <w:t>ПК 6.1-6.5</w:t>
            </w:r>
          </w:p>
          <w:p w:rsidR="00F324FF" w:rsidRPr="006E7F7B" w:rsidRDefault="00F324FF" w:rsidP="005E2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F324FF" w:rsidRPr="006E7F7B" w:rsidRDefault="00F324FF" w:rsidP="005E25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F7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6E7F7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приготовлению блюд и гарниров из круп, бобовых и макаронных изделий, яиц, творога, теста</w:t>
            </w:r>
          </w:p>
        </w:tc>
        <w:tc>
          <w:tcPr>
            <w:tcW w:w="2936" w:type="dxa"/>
            <w:shd w:val="clear" w:color="auto" w:fill="auto"/>
          </w:tcPr>
          <w:p w:rsidR="00F324FF" w:rsidRPr="006E7F7B" w:rsidRDefault="001B37FA" w:rsidP="005E253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shd w:val="clear" w:color="auto" w:fill="auto"/>
          </w:tcPr>
          <w:p w:rsidR="00F324FF" w:rsidRPr="006E7F7B" w:rsidRDefault="001B37FA" w:rsidP="005E253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539" w:type="dxa"/>
            <w:tcBorders>
              <w:left w:val="single" w:sz="4" w:space="0" w:color="auto"/>
            </w:tcBorders>
            <w:shd w:val="clear" w:color="auto" w:fill="auto"/>
          </w:tcPr>
          <w:p w:rsidR="00F324FF" w:rsidRPr="006E7F7B" w:rsidRDefault="001B37FA" w:rsidP="005E2537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9E179D" w:rsidRPr="00CE6F09" w:rsidRDefault="009E179D" w:rsidP="00CB578C">
      <w:pPr>
        <w:jc w:val="both"/>
        <w:rPr>
          <w:rFonts w:ascii="Times New Roman" w:hAnsi="Times New Roman" w:cs="Times New Roman"/>
          <w:sz w:val="28"/>
          <w:szCs w:val="28"/>
        </w:rPr>
      </w:pPr>
      <w:r w:rsidRPr="00CE6F09">
        <w:rPr>
          <w:rFonts w:ascii="Times New Roman" w:hAnsi="Times New Roman" w:cs="Times New Roman"/>
          <w:b/>
          <w:i/>
          <w:caps/>
          <w:sz w:val="28"/>
          <w:szCs w:val="28"/>
        </w:rPr>
        <w:br w:type="page"/>
      </w:r>
    </w:p>
    <w:p w:rsidR="001B37FA" w:rsidRDefault="007C6A97" w:rsidP="00A82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</w:t>
      </w:r>
      <w:r w:rsidR="009E179D" w:rsidRPr="00661BC0">
        <w:rPr>
          <w:b/>
          <w:caps/>
          <w:sz w:val="28"/>
          <w:szCs w:val="28"/>
        </w:rPr>
        <w:t xml:space="preserve">3.2. </w:t>
      </w:r>
      <w:r w:rsidR="00661BC0">
        <w:rPr>
          <w:b/>
          <w:sz w:val="28"/>
          <w:szCs w:val="28"/>
        </w:rPr>
        <w:t xml:space="preserve">СОДЕРЖАНИЕ </w:t>
      </w:r>
      <w:r w:rsidR="00274593">
        <w:rPr>
          <w:b/>
          <w:sz w:val="28"/>
          <w:szCs w:val="28"/>
        </w:rPr>
        <w:t xml:space="preserve"> </w:t>
      </w:r>
      <w:r w:rsidR="00661BC0">
        <w:rPr>
          <w:b/>
          <w:sz w:val="28"/>
          <w:szCs w:val="28"/>
        </w:rPr>
        <w:t>ОБУЧЕНИЯ</w:t>
      </w:r>
      <w:r w:rsidR="007E6546">
        <w:rPr>
          <w:b/>
          <w:sz w:val="28"/>
          <w:szCs w:val="28"/>
        </w:rPr>
        <w:t xml:space="preserve">  ПРОФЕССИОНАЛЬНОГО  МОДУЛЯ </w:t>
      </w:r>
      <w:r w:rsidR="00C821ED">
        <w:rPr>
          <w:b/>
          <w:sz w:val="28"/>
          <w:szCs w:val="28"/>
        </w:rPr>
        <w:t xml:space="preserve"> </w:t>
      </w:r>
    </w:p>
    <w:p w:rsidR="00871751" w:rsidRPr="001B37FA" w:rsidRDefault="00871751" w:rsidP="00871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37FA">
        <w:rPr>
          <w:rFonts w:ascii="Times New Roman" w:hAnsi="Times New Roman" w:cs="Times New Roman"/>
          <w:b/>
          <w:caps/>
          <w:sz w:val="28"/>
          <w:szCs w:val="28"/>
          <w:u w:val="single"/>
        </w:rPr>
        <w:t>МДК 02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.01тЕХНОЛОГИЯ ПОДГОТОВКИ И</w:t>
      </w:r>
      <w:r w:rsidRPr="001B37F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Pr="001B37FA">
        <w:rPr>
          <w:rFonts w:ascii="Times New Roman" w:hAnsi="Times New Roman" w:cs="Times New Roman"/>
          <w:b/>
          <w:sz w:val="28"/>
          <w:szCs w:val="28"/>
          <w:u w:val="single"/>
        </w:rPr>
        <w:t>ПРИГОТОВЛ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1B3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ЮД И ГАРНИРОВ ИЗ КРУП,БОБОВЫХ, МАКАРОННЫХ ИЗДЕЛИЙ, ЯИЦ, ТВОРОГА, ТЕСТА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7997"/>
        <w:gridCol w:w="2083"/>
        <w:gridCol w:w="1440"/>
      </w:tblGrid>
      <w:tr w:rsidR="009E179D" w:rsidRPr="00CB578C" w:rsidTr="00C2770D">
        <w:trPr>
          <w:trHeight w:val="1286"/>
        </w:trPr>
        <w:tc>
          <w:tcPr>
            <w:tcW w:w="3202" w:type="dxa"/>
          </w:tcPr>
          <w:p w:rsidR="009E179D" w:rsidRPr="002E508E" w:rsidRDefault="009E179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97" w:type="dxa"/>
          </w:tcPr>
          <w:p w:rsidR="009E179D" w:rsidRPr="002E508E" w:rsidRDefault="009E179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083" w:type="dxa"/>
          </w:tcPr>
          <w:p w:rsidR="009E179D" w:rsidRPr="00CB578C" w:rsidRDefault="009E179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E179D" w:rsidRPr="00CB578C" w:rsidRDefault="009E179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E179D" w:rsidRPr="00CB578C" w:rsidTr="00C2770D">
        <w:trPr>
          <w:trHeight w:val="261"/>
        </w:trPr>
        <w:tc>
          <w:tcPr>
            <w:tcW w:w="3202" w:type="dxa"/>
          </w:tcPr>
          <w:p w:rsidR="009E179D" w:rsidRPr="002E508E" w:rsidRDefault="009E179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97" w:type="dxa"/>
          </w:tcPr>
          <w:p w:rsidR="009E179D" w:rsidRPr="002E508E" w:rsidRDefault="009E179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9E179D" w:rsidRPr="00CB578C" w:rsidRDefault="009E179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E179D" w:rsidRPr="00CB578C" w:rsidRDefault="009E179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E179D" w:rsidRPr="00CB578C" w:rsidTr="0001428D">
        <w:trPr>
          <w:trHeight w:val="1138"/>
        </w:trPr>
        <w:tc>
          <w:tcPr>
            <w:tcW w:w="3202" w:type="dxa"/>
          </w:tcPr>
          <w:p w:rsidR="009E179D" w:rsidRPr="002E508E" w:rsidRDefault="009E179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М</w:t>
            </w:r>
            <w:r w:rsidR="00CB578C"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A829F6"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полнение работ по приготовлению </w:t>
            </w:r>
            <w:r w:rsidR="00AE1A13"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юд и гарниров из круп, бобовых и макаронных изделий, яиц,</w:t>
            </w:r>
            <w:r w:rsidR="007C6A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A13"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ога, теста</w:t>
            </w:r>
          </w:p>
        </w:tc>
        <w:tc>
          <w:tcPr>
            <w:tcW w:w="7997" w:type="dxa"/>
          </w:tcPr>
          <w:p w:rsidR="009E179D" w:rsidRPr="002E508E" w:rsidRDefault="009E179D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E179D" w:rsidRPr="00CB578C" w:rsidRDefault="009E179D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E179D" w:rsidRPr="004A27F4" w:rsidRDefault="009E179D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F2C8D" w:rsidRPr="004A27F4" w:rsidRDefault="00AF2C8D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F2C8D" w:rsidRPr="004A27F4" w:rsidRDefault="00AF2C8D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F2C8D" w:rsidRPr="004A27F4" w:rsidRDefault="00AF2C8D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71751" w:rsidRPr="00CB578C" w:rsidTr="00871751">
        <w:tc>
          <w:tcPr>
            <w:tcW w:w="11199" w:type="dxa"/>
            <w:gridSpan w:val="2"/>
          </w:tcPr>
          <w:p w:rsidR="00871751" w:rsidRPr="002E508E" w:rsidRDefault="00871751" w:rsidP="0087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</w:t>
            </w:r>
            <w:r w:rsidRPr="00FC4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одготовки и приготовления блюд и гарниров из круп, бобовых, макаронных изделий, яиц, творога, теста.</w:t>
            </w:r>
          </w:p>
        </w:tc>
        <w:tc>
          <w:tcPr>
            <w:tcW w:w="2083" w:type="dxa"/>
          </w:tcPr>
          <w:p w:rsidR="00871751" w:rsidRPr="00B31514" w:rsidRDefault="00871751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40" w:type="dxa"/>
            <w:shd w:val="clear" w:color="auto" w:fill="FFFFFF" w:themeFill="background1"/>
          </w:tcPr>
          <w:p w:rsidR="00871751" w:rsidRPr="004A27F4" w:rsidRDefault="00871751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01428D">
        <w:tc>
          <w:tcPr>
            <w:tcW w:w="3202" w:type="dxa"/>
            <w:vMerge w:val="restart"/>
          </w:tcPr>
          <w:p w:rsidR="00B31514" w:rsidRPr="00DD539E" w:rsidRDefault="00B31514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53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DD53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B31514" w:rsidRDefault="00B31514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зерновых продуктов, жиров, сахара, муки, яиц, молока для приготовления блюд и гарниров.</w:t>
            </w:r>
          </w:p>
          <w:p w:rsidR="00B31514" w:rsidRDefault="00B31514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1514" w:rsidRPr="002E508E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B31514" w:rsidRPr="007D44C9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рять органолептическим способом качество зерновых и молочных продуктов, муки, яиц, жиров, и сахара;</w:t>
            </w:r>
          </w:p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:</w:t>
            </w:r>
          </w:p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ссортимент, товароведную характеристику и требования к качеству различных видов круп, бобовых, макаронных изделий, муки, молочных и жирных продуктов, яиц, творога; </w:t>
            </w:r>
          </w:p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ы минимизации отходов при подготовке продуктов;</w:t>
            </w:r>
          </w:p>
          <w:p w:rsidR="00B31514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хранения, сроки реал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1514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иды технологического оборуд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и производственного инвентаря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одготовки сырья;</w:t>
            </w:r>
          </w:p>
          <w:p w:rsidR="00B31514" w:rsidRPr="00B31514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х безопасного использования.</w:t>
            </w:r>
          </w:p>
        </w:tc>
        <w:tc>
          <w:tcPr>
            <w:tcW w:w="2083" w:type="dxa"/>
          </w:tcPr>
          <w:p w:rsidR="00B31514" w:rsidRPr="00B3151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</w:tcPr>
          <w:p w:rsidR="00B31514" w:rsidRPr="004A27F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01428D">
        <w:tc>
          <w:tcPr>
            <w:tcW w:w="3202" w:type="dxa"/>
            <w:vMerge/>
          </w:tcPr>
          <w:p w:rsidR="00B31514" w:rsidRPr="002E508E" w:rsidRDefault="00B31514" w:rsidP="0027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Pr="002E508E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83" w:type="dxa"/>
          </w:tcPr>
          <w:p w:rsidR="00B3151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31514" w:rsidRPr="004A27F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857"/>
        </w:trPr>
        <w:tc>
          <w:tcPr>
            <w:tcW w:w="11199" w:type="dxa"/>
            <w:gridSpan w:val="2"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руп </w:t>
            </w:r>
            <w:r w:rsidRPr="00DD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риготовления блюд и гар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143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питан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оведная характеристика,</w:t>
            </w:r>
            <w:r w:rsidRPr="00D2143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85D">
              <w:rPr>
                <w:rFonts w:ascii="Times New Roman" w:hAnsi="Times New Roman" w:cs="Times New Roman"/>
                <w:sz w:val="24"/>
                <w:szCs w:val="24"/>
              </w:rPr>
              <w:t xml:space="preserve">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, правила хранения,</w:t>
            </w:r>
            <w:r w:rsidRPr="00D21431">
              <w:rPr>
                <w:rFonts w:ascii="Times New Roman" w:hAnsi="Times New Roman" w:cs="Times New Roman"/>
                <w:sz w:val="24"/>
                <w:szCs w:val="24"/>
              </w:rPr>
              <w:t xml:space="preserve"> сроки реализации</w:t>
            </w:r>
          </w:p>
        </w:tc>
        <w:tc>
          <w:tcPr>
            <w:tcW w:w="2083" w:type="dxa"/>
          </w:tcPr>
          <w:p w:rsidR="00B31514" w:rsidRPr="00B3151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B31514" w:rsidRPr="004A27F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B31514">
        <w:tc>
          <w:tcPr>
            <w:tcW w:w="3202" w:type="dxa"/>
            <w:vMerge w:val="restart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Pr="00B31514" w:rsidRDefault="00B31514" w:rsidP="00FC4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Подготовка круп.</w:t>
            </w:r>
          </w:p>
        </w:tc>
        <w:tc>
          <w:tcPr>
            <w:tcW w:w="2083" w:type="dxa"/>
          </w:tcPr>
          <w:p w:rsidR="00B3151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31514" w:rsidRPr="004A27F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01428D">
        <w:tc>
          <w:tcPr>
            <w:tcW w:w="3202" w:type="dxa"/>
            <w:vMerge/>
          </w:tcPr>
          <w:p w:rsidR="00B31514" w:rsidRPr="002E508E" w:rsidRDefault="00B31514" w:rsidP="0027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Pr="00B31514" w:rsidRDefault="00B31514" w:rsidP="00FC4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Значение в питании.</w:t>
            </w:r>
          </w:p>
        </w:tc>
        <w:tc>
          <w:tcPr>
            <w:tcW w:w="2083" w:type="dxa"/>
          </w:tcPr>
          <w:p w:rsidR="00B3151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31514" w:rsidRPr="004A27F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01428D">
        <w:tc>
          <w:tcPr>
            <w:tcW w:w="3202" w:type="dxa"/>
            <w:vMerge/>
          </w:tcPr>
          <w:p w:rsidR="00B31514" w:rsidRPr="002E508E" w:rsidRDefault="00B31514" w:rsidP="0027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Pr="00B31514" w:rsidRDefault="00B31514" w:rsidP="00FC4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B315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оведная характеристика.</w:t>
            </w:r>
          </w:p>
        </w:tc>
        <w:tc>
          <w:tcPr>
            <w:tcW w:w="2083" w:type="dxa"/>
          </w:tcPr>
          <w:p w:rsidR="00B3151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B31514" w:rsidRPr="004A27F4" w:rsidRDefault="00B31514" w:rsidP="0027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44"/>
        </w:trPr>
        <w:tc>
          <w:tcPr>
            <w:tcW w:w="3202" w:type="dxa"/>
            <w:vMerge/>
          </w:tcPr>
          <w:p w:rsidR="00B31514" w:rsidRPr="002E508E" w:rsidRDefault="00B31514" w:rsidP="00477A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Pr="00B31514" w:rsidRDefault="00B31514" w:rsidP="00B31514">
            <w:pPr>
              <w:tabs>
                <w:tab w:val="left" w:pos="27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Ассортимент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</w:tcPr>
          <w:p w:rsidR="00B31514" w:rsidRPr="00CC5201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1514" w:rsidRPr="004A27F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531"/>
        </w:trPr>
        <w:tc>
          <w:tcPr>
            <w:tcW w:w="11199" w:type="dxa"/>
            <w:gridSpan w:val="2"/>
          </w:tcPr>
          <w:p w:rsidR="00B31514" w:rsidRPr="00B310EE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2</w:t>
            </w:r>
            <w:r w:rsidRPr="002E5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жиров, сахара, муки, яиц, молока</w:t>
            </w:r>
            <w:r w:rsidRPr="00DD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риготовления блюд и гар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оведная характеристика сыр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пособы тепловой  обработки.</w:t>
            </w:r>
          </w:p>
        </w:tc>
        <w:tc>
          <w:tcPr>
            <w:tcW w:w="2083" w:type="dxa"/>
          </w:tcPr>
          <w:p w:rsidR="00B31514" w:rsidRP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55"/>
        </w:trPr>
        <w:tc>
          <w:tcPr>
            <w:tcW w:w="3202" w:type="dxa"/>
            <w:vMerge w:val="restart"/>
          </w:tcPr>
          <w:p w:rsidR="00B31514" w:rsidRPr="002E508E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5. Подготовка сырья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55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315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вароведная характеристика сырья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55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7. Условия и сроки хранения сырья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333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8. Способы тепловой  обработки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78"/>
        </w:trPr>
        <w:tc>
          <w:tcPr>
            <w:tcW w:w="3202" w:type="dxa"/>
            <w:vMerge w:val="restart"/>
          </w:tcPr>
          <w:p w:rsidR="00B31514" w:rsidRPr="00185946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185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B31514" w:rsidRPr="00185946" w:rsidRDefault="00B31514" w:rsidP="0072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оформле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 каш и гарниров из круп, простых блюд</w:t>
            </w:r>
            <w:r w:rsidRPr="00185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бобовы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кукурузы.</w:t>
            </w:r>
          </w:p>
          <w:p w:rsidR="00B31514" w:rsidRPr="002F7170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31514" w:rsidRPr="002F7170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B31514" w:rsidRPr="002E508E" w:rsidRDefault="00B31514" w:rsidP="00E05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</w:p>
          <w:p w:rsidR="00B31514" w:rsidRPr="002E508E" w:rsidRDefault="00B31514" w:rsidP="00E05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B31514" w:rsidRPr="004A27F4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бирать производственный инвентарь и оборудование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и сырья;                                                                                                                                                                -</w:t>
            </w:r>
            <w:r w:rsidRPr="00B30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ить и оформл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ши и гарниры из круп и риса, простые блюда из бобовых и кукурузы.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:</w:t>
            </w:r>
            <w:r w:rsidRPr="00C252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C252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ссортимент, товароведную характеристику и требования к качеству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личных видов круп, бобовых;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минимизации отходов при подготовке продуктов;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мпературный режим и правила приго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ения  блюд и гарниров из круп;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правила проведения бракеража;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ы сервировки и варианты оформления и подачи простых блюд и гарниров, температура подачи;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хранения, сроки реализации и требования к качеству готовых блюд;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C252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иды технологического оборудования и производственного инвентаря, пра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их безопасного использования.</w:t>
            </w:r>
          </w:p>
        </w:tc>
        <w:tc>
          <w:tcPr>
            <w:tcW w:w="2083" w:type="dxa"/>
          </w:tcPr>
          <w:p w:rsidR="00B31514" w:rsidRP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31514" w:rsidRPr="00CB578C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4" w:rsidRPr="004A27F4" w:rsidRDefault="00B31514" w:rsidP="004A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300"/>
        </w:trPr>
        <w:tc>
          <w:tcPr>
            <w:tcW w:w="3202" w:type="dxa"/>
            <w:vMerge/>
          </w:tcPr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83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31514" w:rsidRPr="004A27F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97"/>
        </w:trPr>
        <w:tc>
          <w:tcPr>
            <w:tcW w:w="11199" w:type="dxa"/>
            <w:gridSpan w:val="2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каш рассыпчатых, вязких, жидк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аш по концентрации, соотношение норм жидкости и круп,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закладки сыр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аш, гарниров и простых блюд,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проведение бракеража правила подач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оформления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</w:tc>
        <w:tc>
          <w:tcPr>
            <w:tcW w:w="2083" w:type="dxa"/>
          </w:tcPr>
          <w:p w:rsidR="00B31514" w:rsidRP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55"/>
        </w:trPr>
        <w:tc>
          <w:tcPr>
            <w:tcW w:w="3202" w:type="dxa"/>
            <w:vMerge w:val="restart"/>
            <w:tcBorders>
              <w:bottom w:val="single" w:sz="4" w:space="0" w:color="auto"/>
            </w:tcBorders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bottom w:val="single" w:sz="4" w:space="0" w:color="auto"/>
            </w:tcBorders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9. Деление каш по концентрации.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206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10. Соотношение норм жидкости и круп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255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11. Технология приготовления каш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258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sz w:val="24"/>
                <w:szCs w:val="24"/>
              </w:rPr>
              <w:t>12. Проведение бракеража и правила подачи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258"/>
        </w:trPr>
        <w:tc>
          <w:tcPr>
            <w:tcW w:w="11199" w:type="dxa"/>
            <w:gridSpan w:val="2"/>
          </w:tcPr>
          <w:p w:rsidR="00B31514" w:rsidRPr="00B3151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2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а из бобовых  и кукуруз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начение в питании, ассортимент и требования к 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вароведческая характеристика.  Правила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, последовательность закладки сыр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 варки  бобовых  и кукурузы для гарниров и простых блюд, </w:t>
            </w:r>
            <w:r w:rsidRPr="00C4535D">
              <w:rPr>
                <w:rFonts w:ascii="Times New Roman" w:hAnsi="Times New Roman" w:cs="Times New Roman"/>
                <w:sz w:val="24"/>
                <w:szCs w:val="24"/>
              </w:rPr>
              <w:t>условия и 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правила подачи и проведение брак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.</w:t>
            </w:r>
          </w:p>
        </w:tc>
        <w:tc>
          <w:tcPr>
            <w:tcW w:w="2083" w:type="dxa"/>
          </w:tcPr>
          <w:p w:rsidR="00B31514" w:rsidRP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C2770D">
        <w:trPr>
          <w:trHeight w:val="259"/>
        </w:trPr>
        <w:tc>
          <w:tcPr>
            <w:tcW w:w="3202" w:type="dxa"/>
            <w:vMerge w:val="restart"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2E508E" w:rsidRDefault="00B31514" w:rsidP="00A829F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Default="00B31514" w:rsidP="00A82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31514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997" w:type="dxa"/>
            <w:shd w:val="clear" w:color="auto" w:fill="auto"/>
          </w:tcPr>
          <w:p w:rsidR="00B31514" w:rsidRPr="00C2770D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3. Значение в питании бобовых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323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C2770D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вароведная характеристика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273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C2770D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5. Технология варки  бобовых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209"/>
        </w:trPr>
        <w:tc>
          <w:tcPr>
            <w:tcW w:w="3202" w:type="dxa"/>
            <w:vMerge/>
          </w:tcPr>
          <w:p w:rsidR="00B31514" w:rsidRPr="002E508E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C2770D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6. Условия и сроки реализации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191"/>
        </w:trPr>
        <w:tc>
          <w:tcPr>
            <w:tcW w:w="3202" w:type="dxa"/>
            <w:vMerge/>
          </w:tcPr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083" w:type="dxa"/>
          </w:tcPr>
          <w:p w:rsidR="00B31514" w:rsidRPr="00274593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FC48E3">
        <w:trPr>
          <w:trHeight w:val="378"/>
        </w:trPr>
        <w:tc>
          <w:tcPr>
            <w:tcW w:w="3202" w:type="dxa"/>
            <w:vMerge/>
          </w:tcPr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B31514" w:rsidRPr="00C2770D" w:rsidRDefault="00C2770D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17-18. </w:t>
            </w:r>
            <w:r w:rsidR="00B31514" w:rsidRPr="00C2770D">
              <w:rPr>
                <w:rFonts w:ascii="Times New Roman" w:hAnsi="Times New Roman" w:cs="Times New Roman"/>
                <w:sz w:val="24"/>
                <w:szCs w:val="24"/>
              </w:rPr>
              <w:t>№ 1. Определение доброкачественности круп органолептическим способом.</w:t>
            </w:r>
          </w:p>
        </w:tc>
        <w:tc>
          <w:tcPr>
            <w:tcW w:w="2083" w:type="dxa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31514" w:rsidRPr="00CB578C" w:rsidRDefault="00B31514" w:rsidP="00B31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345"/>
        </w:trPr>
        <w:tc>
          <w:tcPr>
            <w:tcW w:w="3202" w:type="dxa"/>
            <w:vMerge/>
          </w:tcPr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bottom w:val="single" w:sz="4" w:space="0" w:color="auto"/>
            </w:tcBorders>
            <w:shd w:val="clear" w:color="auto" w:fill="auto"/>
          </w:tcPr>
          <w:p w:rsidR="00B31514" w:rsidRPr="00314C41" w:rsidRDefault="00B31514" w:rsidP="00B31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Pr="0031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B31514" w:rsidRP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5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31514" w:rsidRPr="004A27F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345"/>
        </w:trPr>
        <w:tc>
          <w:tcPr>
            <w:tcW w:w="3202" w:type="dxa"/>
            <w:vMerge/>
          </w:tcPr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bottom w:val="single" w:sz="4" w:space="0" w:color="auto"/>
            </w:tcBorders>
            <w:shd w:val="clear" w:color="auto" w:fill="auto"/>
          </w:tcPr>
          <w:p w:rsidR="00B31514" w:rsidRPr="00C2770D" w:rsidRDefault="00C2770D" w:rsidP="00B315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19-20. </w:t>
            </w:r>
            <w:r w:rsidR="00B31514"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№ 1. </w:t>
            </w:r>
            <w:r w:rsidR="00B31514"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каш различной консистенции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31514" w:rsidRPr="004A27F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CB578C" w:rsidTr="00B31514">
        <w:trPr>
          <w:trHeight w:val="345"/>
        </w:trPr>
        <w:tc>
          <w:tcPr>
            <w:tcW w:w="3202" w:type="dxa"/>
            <w:vMerge/>
          </w:tcPr>
          <w:p w:rsidR="00B31514" w:rsidRPr="00CB578C" w:rsidRDefault="00B31514" w:rsidP="00B315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bottom w:val="single" w:sz="4" w:space="0" w:color="auto"/>
            </w:tcBorders>
            <w:shd w:val="clear" w:color="auto" w:fill="auto"/>
          </w:tcPr>
          <w:p w:rsidR="00B31514" w:rsidRPr="00C2770D" w:rsidRDefault="00C2770D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21-22 . </w:t>
            </w:r>
            <w:r w:rsidR="00B31514"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№ 2. </w:t>
            </w:r>
            <w:r w:rsidR="00B31514"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гарниров из круп и бобовых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B31514" w:rsidRDefault="00B31514" w:rsidP="00B31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31514" w:rsidRPr="004A27F4" w:rsidRDefault="00B31514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B31514">
        <w:trPr>
          <w:trHeight w:val="345"/>
        </w:trPr>
        <w:tc>
          <w:tcPr>
            <w:tcW w:w="3202" w:type="dxa"/>
            <w:vMerge w:val="restart"/>
          </w:tcPr>
          <w:p w:rsidR="00C2770D" w:rsidRPr="002F7170" w:rsidRDefault="00C2770D" w:rsidP="00F12E2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Приготовление и оформление  простых блюд</w:t>
            </w:r>
            <w:r w:rsidRPr="00EE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арниров </w:t>
            </w:r>
            <w:r w:rsidRPr="00EE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макаронных изделий</w:t>
            </w:r>
            <w:r w:rsidRPr="002F7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E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770D" w:rsidRPr="002F7170" w:rsidRDefault="00C2770D" w:rsidP="00A82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770D" w:rsidRPr="00CB578C" w:rsidRDefault="00C2770D" w:rsidP="004A27F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bottom w:val="single" w:sz="4" w:space="0" w:color="auto"/>
            </w:tcBorders>
            <w:shd w:val="clear" w:color="auto" w:fill="auto"/>
          </w:tcPr>
          <w:p w:rsidR="00C2770D" w:rsidRPr="002E508E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</w:p>
          <w:p w:rsidR="00C2770D" w:rsidRPr="002E508E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30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ить и оформл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ые блюда и гарниры из макаронных изделий.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ссортимент, товароведную характеристику и требования 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у различных видов макаронных изделий;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ы минимизации отходов при подготовке продуктов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мпературный режим и правила приго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ия  блюд и гарниров из круп;                                       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проведения бракеража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ы сервировки и варианты оформления и подачи пр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х блюд и гарниров, температуру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ачи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хранения, сроки реализации и требования к качеству готовых блюд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иды технологического оборудования и производственного инвентаря, пра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их безопасного использования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2770D" w:rsidRPr="004A27F4" w:rsidRDefault="00C2770D" w:rsidP="00B31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193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11199" w:type="dxa"/>
            <w:gridSpan w:val="2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3.1. </w:t>
            </w: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блюд из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начение в питании, ассортимент и требования к 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авила о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бработки, последовательность закладки сырья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P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 w:val="restart"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 Х</w:t>
            </w:r>
            <w:r w:rsidRPr="0041085D">
              <w:rPr>
                <w:rFonts w:ascii="Times New Roman" w:hAnsi="Times New Roman" w:cs="Times New Roman"/>
                <w:sz w:val="24"/>
                <w:szCs w:val="24"/>
              </w:rPr>
              <w:t>арактеристика блюд из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начение в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 А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ссортимент и требования к 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закладки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11199" w:type="dxa"/>
            <w:gridSpan w:val="2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3.2 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приготовления и оформления блю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арниров 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приготовления гарниров и блюд</w:t>
            </w:r>
            <w:r w:rsidRPr="0053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ачи, требования к качеству, сроки реализации, способы оформления гарниров и блюд из макаронных изделий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 w:val="restart"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блюд и гарниров из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ачи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 блюд и гарниров из макарон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формления гарниров и блюд из макаронных изделий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4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Pr="0031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-32. №3. Приготовление макаронника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76"/>
        </w:trPr>
        <w:tc>
          <w:tcPr>
            <w:tcW w:w="3202" w:type="dxa"/>
            <w:vMerge/>
          </w:tcPr>
          <w:p w:rsidR="00C2770D" w:rsidRPr="00CB578C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-34. №4. Приготовление запеканки из макарон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3822"/>
        </w:trPr>
        <w:tc>
          <w:tcPr>
            <w:tcW w:w="3202" w:type="dxa"/>
            <w:vMerge w:val="restart"/>
          </w:tcPr>
          <w:p w:rsidR="00C2770D" w:rsidRPr="008C2B43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2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8C2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4.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Приготовление  и оформление  простых блюд</w:t>
            </w:r>
            <w:r w:rsidRPr="008C2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з яиц и творога.</w:t>
            </w:r>
          </w:p>
          <w:p w:rsidR="00C2770D" w:rsidRPr="00CB578C" w:rsidRDefault="00C2770D" w:rsidP="00C277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2E508E" w:rsidRDefault="00C2770D" w:rsidP="002870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</w:p>
          <w:p w:rsidR="00C2770D" w:rsidRPr="002E508E" w:rsidRDefault="00C2770D" w:rsidP="002870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30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ить и оформл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ые блюда и гарниры из яиц, творога.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товароведную характеристику,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минимизации отходов при подготовке продуктов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мпературный режим и правила приго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я  блюд из яиц, творога;                                                                                                         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роведения бракеража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ы сервировки и варианты оформления и подачи простых блю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яиц и творога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емпература подачи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хранения, сроки реализации и требования к качеству готовых блюд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C2770D" w:rsidRPr="00D07AE1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иды технологического оборудования и производственного инвентаря, пра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их безопасного использования.</w:t>
            </w:r>
          </w:p>
        </w:tc>
        <w:tc>
          <w:tcPr>
            <w:tcW w:w="2083" w:type="dxa"/>
          </w:tcPr>
          <w:p w:rsidR="00C2770D" w:rsidRPr="00F12E22" w:rsidRDefault="00C2770D" w:rsidP="005E2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2E508E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83" w:type="dxa"/>
          </w:tcPr>
          <w:p w:rsidR="00C2770D" w:rsidRPr="004608CC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11199" w:type="dxa"/>
            <w:gridSpan w:val="2"/>
          </w:tcPr>
          <w:p w:rsidR="00C2770D" w:rsidRPr="00CB578C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4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юда из вареных, жареных, запечённ</w:t>
            </w:r>
            <w:r w:rsidRPr="00F35B0B">
              <w:rPr>
                <w:rFonts w:ascii="Times New Roman" w:hAnsi="Times New Roman" w:cs="Times New Roman"/>
                <w:b/>
                <w:sz w:val="24"/>
                <w:szCs w:val="24"/>
              </w:rPr>
              <w:t>ых я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F35B0B">
              <w:rPr>
                <w:rFonts w:ascii="Times New Roman" w:hAnsi="Times New Roman" w:cs="Times New Roman"/>
                <w:sz w:val="24"/>
                <w:szCs w:val="24"/>
              </w:rPr>
              <w:t>значение в пит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8A4">
              <w:rPr>
                <w:rFonts w:ascii="Times New Roman" w:hAnsi="Times New Roman" w:cs="Times New Roman"/>
                <w:sz w:val="24"/>
                <w:szCs w:val="24"/>
              </w:rPr>
              <w:t xml:space="preserve"> я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,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проведение браке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подачи, способы оформления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, требования к качеству.</w:t>
            </w:r>
          </w:p>
        </w:tc>
        <w:tc>
          <w:tcPr>
            <w:tcW w:w="2083" w:type="dxa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 w:val="restart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3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B0B">
              <w:rPr>
                <w:rFonts w:ascii="Times New Roman" w:hAnsi="Times New Roman" w:cs="Times New Roman"/>
                <w:sz w:val="24"/>
                <w:szCs w:val="24"/>
              </w:rPr>
              <w:t>начение в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8A4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формления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11199" w:type="dxa"/>
            <w:gridSpan w:val="2"/>
          </w:tcPr>
          <w:p w:rsidR="00C2770D" w:rsidRPr="00CB578C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4.2. 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е и горячие блюда из твор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в питании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 блюд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, проведение браке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ач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формления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готовой продукции</w:t>
            </w:r>
          </w:p>
        </w:tc>
        <w:tc>
          <w:tcPr>
            <w:tcW w:w="2083" w:type="dxa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 w:val="restart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Холодные и горячие блюда из творога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35B0B">
              <w:rPr>
                <w:rFonts w:ascii="Times New Roman" w:hAnsi="Times New Roman" w:cs="Times New Roman"/>
                <w:sz w:val="24"/>
                <w:szCs w:val="24"/>
              </w:rPr>
              <w:t>начение в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равила подач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формления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22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готовой продукции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DE1690">
        <w:trPr>
          <w:trHeight w:val="315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</w:tc>
        <w:tc>
          <w:tcPr>
            <w:tcW w:w="2083" w:type="dxa"/>
          </w:tcPr>
          <w:p w:rsidR="00C2770D" w:rsidRPr="004608CC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DE1690">
        <w:trPr>
          <w:trHeight w:val="315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вареников ленивых из творога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DE1690">
        <w:trPr>
          <w:trHeight w:val="315"/>
        </w:trPr>
        <w:tc>
          <w:tcPr>
            <w:tcW w:w="3202" w:type="dxa"/>
            <w:vMerge/>
          </w:tcPr>
          <w:p w:rsidR="00C2770D" w:rsidRDefault="00C2770D" w:rsidP="00A82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Приготовление пудинга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DE1690">
        <w:trPr>
          <w:trHeight w:val="315"/>
        </w:trPr>
        <w:tc>
          <w:tcPr>
            <w:tcW w:w="3202" w:type="dxa"/>
            <w:vMerge/>
          </w:tcPr>
          <w:p w:rsidR="00C2770D" w:rsidRDefault="00C2770D" w:rsidP="00A829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C27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 омлета.</w:t>
            </w:r>
          </w:p>
        </w:tc>
        <w:tc>
          <w:tcPr>
            <w:tcW w:w="2083" w:type="dxa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2770D" w:rsidRPr="008861E8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3822"/>
        </w:trPr>
        <w:tc>
          <w:tcPr>
            <w:tcW w:w="3202" w:type="dxa"/>
            <w:vMerge w:val="restart"/>
          </w:tcPr>
          <w:p w:rsidR="00C2770D" w:rsidRDefault="00C2770D" w:rsidP="00C2770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01.5.                             Подготовка  и оформление мучных блюд из теста с фаршем.</w:t>
            </w:r>
          </w:p>
          <w:p w:rsidR="00C2770D" w:rsidRDefault="00C2770D" w:rsidP="00C2770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2E508E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зультате изучения профессион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модуля обучающийся должен</w:t>
            </w:r>
          </w:p>
          <w:p w:rsidR="00C2770D" w:rsidRPr="002E508E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бирать производственный инвентарь и оборудование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и мучных блюд из теста с фаршем;                                                                                                                                                                - </w:t>
            </w:r>
            <w:r w:rsidRPr="00B306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ить и оформл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ые блюда из теста.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ь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ссортимент, товароведную характеристик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ы минимизации отходов при подготовке продуктов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проведения бракеража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пособы сервировки и варианты оформления и подачи простых блюд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вила хранения, сроки реализации и требования к качеству готовых блюд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C2770D" w:rsidRPr="002B7C7F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5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иды технологического оборудования и производственного инвентаря, пра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их безопасного использования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C2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C2770D" w:rsidRPr="00E75C9B" w:rsidRDefault="00C2770D" w:rsidP="00E7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D" w:rsidRPr="00E75C9B" w:rsidRDefault="00C2770D" w:rsidP="00E7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D" w:rsidRPr="00E75C9B" w:rsidRDefault="00C2770D" w:rsidP="00E7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D" w:rsidRPr="00E75C9B" w:rsidRDefault="00C2770D" w:rsidP="00E7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D" w:rsidRPr="00E75C9B" w:rsidRDefault="00C2770D" w:rsidP="00E7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2770D" w:rsidRPr="008861E8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303"/>
        </w:trPr>
        <w:tc>
          <w:tcPr>
            <w:tcW w:w="3202" w:type="dxa"/>
            <w:vMerge/>
          </w:tcPr>
          <w:p w:rsidR="00C2770D" w:rsidRDefault="00C2770D" w:rsidP="00774D0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196625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5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4608CC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2770D" w:rsidRPr="00E75C9B" w:rsidRDefault="00C2770D" w:rsidP="00C27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435"/>
        </w:trPr>
        <w:tc>
          <w:tcPr>
            <w:tcW w:w="11199" w:type="dxa"/>
            <w:gridSpan w:val="2"/>
          </w:tcPr>
          <w:p w:rsidR="00C2770D" w:rsidRPr="00CB578C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5.1.  </w:t>
            </w: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изделий из теста, </w:t>
            </w:r>
            <w:r w:rsidRPr="00EC5C2C">
              <w:rPr>
                <w:rFonts w:ascii="Times New Roman" w:hAnsi="Times New Roman" w:cs="Times New Roman"/>
                <w:sz w:val="24"/>
                <w:szCs w:val="24"/>
              </w:rPr>
              <w:t>способы разрыхления теста, подготовка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изделий.</w:t>
            </w:r>
            <w:r w:rsidRPr="0095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Pr="008861E8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70D" w:rsidRPr="00CB578C" w:rsidTr="00C2770D">
        <w:trPr>
          <w:trHeight w:val="272"/>
        </w:trPr>
        <w:tc>
          <w:tcPr>
            <w:tcW w:w="3202" w:type="dxa"/>
            <w:vMerge w:val="restart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Характеристика изделий из теста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76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EC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5C2C">
              <w:rPr>
                <w:rFonts w:ascii="Times New Roman" w:hAnsi="Times New Roman" w:cs="Times New Roman"/>
                <w:sz w:val="24"/>
                <w:szCs w:val="24"/>
              </w:rPr>
              <w:t>пособы разрыхления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435"/>
        </w:trPr>
        <w:tc>
          <w:tcPr>
            <w:tcW w:w="11199" w:type="dxa"/>
            <w:gridSpan w:val="2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5.2. </w:t>
            </w:r>
            <w:r w:rsidRPr="009511FB">
              <w:rPr>
                <w:rFonts w:ascii="Times New Roman" w:hAnsi="Times New Roman" w:cs="Times New Roman"/>
                <w:b/>
                <w:sz w:val="24"/>
                <w:szCs w:val="24"/>
              </w:rPr>
              <w:t>Тесто для блинчиков, оладий, вареников</w:t>
            </w:r>
            <w:r w:rsidRPr="009511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подачи и проведение бракеража, условия 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87"/>
        </w:trPr>
        <w:tc>
          <w:tcPr>
            <w:tcW w:w="3202" w:type="dxa"/>
            <w:vMerge w:val="restart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разного теста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64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П</w:t>
            </w:r>
            <w:r w:rsidRPr="00CB578C">
              <w:rPr>
                <w:rFonts w:ascii="Times New Roman" w:hAnsi="Times New Roman" w:cs="Times New Roman"/>
                <w:sz w:val="24"/>
                <w:szCs w:val="24"/>
              </w:rPr>
              <w:t>равила подачи и проведение браке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435"/>
        </w:trPr>
        <w:tc>
          <w:tcPr>
            <w:tcW w:w="11199" w:type="dxa"/>
            <w:gridSpan w:val="2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.5.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фаршей:</w:t>
            </w:r>
            <w:r w:rsidRPr="004B4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73C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приготовления , последовательность приготовления </w:t>
            </w:r>
            <w:r w:rsidRPr="00D8373C">
              <w:rPr>
                <w:rFonts w:ascii="Times New Roman" w:hAnsi="Times New Roman" w:cs="Times New Roman"/>
                <w:sz w:val="24"/>
                <w:szCs w:val="24"/>
              </w:rPr>
              <w:t>изделий из тест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 к качеству</w:t>
            </w:r>
            <w:r w:rsidRPr="00D83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реализации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61"/>
        </w:trPr>
        <w:tc>
          <w:tcPr>
            <w:tcW w:w="3202" w:type="dxa"/>
            <w:vMerge w:val="restart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Приготовление фаршей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66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D8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73C">
              <w:rPr>
                <w:rFonts w:ascii="Times New Roman" w:hAnsi="Times New Roman" w:cs="Times New Roman"/>
                <w:sz w:val="24"/>
                <w:szCs w:val="24"/>
              </w:rPr>
              <w:t>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шей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55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Технология приготовления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60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Требования к качеству</w:t>
            </w:r>
            <w:r w:rsidRPr="00D83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реализации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63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5514FF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54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Приготовление фарша морковного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115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Приготовление фарша мясного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47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61-62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Приготовление творожного фарша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C2770D">
        <w:trPr>
          <w:trHeight w:val="251"/>
        </w:trPr>
        <w:tc>
          <w:tcPr>
            <w:tcW w:w="3202" w:type="dxa"/>
            <w:vMerge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C2770D" w:rsidRDefault="00C2770D" w:rsidP="00C27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64. 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70D">
              <w:rPr>
                <w:rFonts w:ascii="Times New Roman" w:hAnsi="Times New Roman" w:cs="Times New Roman"/>
                <w:sz w:val="24"/>
                <w:szCs w:val="24"/>
              </w:rPr>
              <w:t>. Приготовление яблочного фарша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C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D" w:rsidRPr="00CB578C" w:rsidTr="00FC48E3">
        <w:trPr>
          <w:trHeight w:val="435"/>
        </w:trPr>
        <w:tc>
          <w:tcPr>
            <w:tcW w:w="3202" w:type="dxa"/>
          </w:tcPr>
          <w:p w:rsidR="00C2770D" w:rsidRDefault="00C2770D" w:rsidP="00C277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7" w:type="dxa"/>
          </w:tcPr>
          <w:p w:rsidR="00C2770D" w:rsidRPr="00314C41" w:rsidRDefault="00C2770D" w:rsidP="00EC5C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2770D" w:rsidRP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70D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14" w:rsidRPr="00BE5FB4" w:rsidTr="0001428D">
        <w:tc>
          <w:tcPr>
            <w:tcW w:w="11199" w:type="dxa"/>
            <w:gridSpan w:val="2"/>
          </w:tcPr>
          <w:p w:rsidR="00B31514" w:rsidRPr="00AE7447" w:rsidRDefault="00B31514" w:rsidP="00DD314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2083" w:type="dxa"/>
          </w:tcPr>
          <w:p w:rsidR="00B31514" w:rsidRPr="005514FF" w:rsidRDefault="00C2770D" w:rsidP="00A8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40" w:type="dxa"/>
            <w:shd w:val="clear" w:color="auto" w:fill="FFFFFF" w:themeFill="background1"/>
          </w:tcPr>
          <w:p w:rsidR="00B31514" w:rsidRPr="00BE5FB4" w:rsidRDefault="00B31514" w:rsidP="00A829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2770D" w:rsidRDefault="00C2770D" w:rsidP="00A8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bCs/>
          <w:i/>
        </w:rPr>
      </w:pPr>
    </w:p>
    <w:p w:rsidR="00C2770D" w:rsidRDefault="00C2770D" w:rsidP="00A8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bCs/>
          <w:i/>
        </w:rPr>
      </w:pPr>
    </w:p>
    <w:p w:rsidR="00C2770D" w:rsidRDefault="00C2770D" w:rsidP="00A8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bCs/>
          <w:i/>
        </w:rPr>
      </w:pPr>
    </w:p>
    <w:p w:rsidR="009E179D" w:rsidRPr="004415ED" w:rsidRDefault="009E179D" w:rsidP="009E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E179D" w:rsidRPr="004415ED" w:rsidSect="00C2770D">
          <w:pgSz w:w="16840" w:h="11907" w:orient="landscape"/>
          <w:pgMar w:top="426" w:right="1134" w:bottom="426" w:left="992" w:header="709" w:footer="709" w:gutter="0"/>
          <w:cols w:space="720"/>
        </w:sectPr>
      </w:pPr>
    </w:p>
    <w:p w:rsidR="009E179D" w:rsidRDefault="009E179D" w:rsidP="007D4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51491B" w:rsidRPr="0051491B" w:rsidRDefault="0051491B" w:rsidP="00FC48E3">
      <w:pPr>
        <w:spacing w:after="0"/>
      </w:pPr>
    </w:p>
    <w:p w:rsidR="009E179D" w:rsidRPr="004415ED" w:rsidRDefault="009E179D" w:rsidP="007D4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E179D" w:rsidRPr="00E37FD8" w:rsidRDefault="00297571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79D" w:rsidRPr="00E37FD8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  <w:r w:rsidR="00892589" w:rsidRPr="00E37FD8">
        <w:rPr>
          <w:rFonts w:ascii="Times New Roman" w:hAnsi="Times New Roman" w:cs="Times New Roman"/>
          <w:sz w:val="28"/>
          <w:szCs w:val="28"/>
        </w:rPr>
        <w:t>технология кулинарного производства;</w:t>
      </w:r>
      <w:r w:rsidR="0064415B">
        <w:rPr>
          <w:rFonts w:ascii="Times New Roman" w:hAnsi="Times New Roman" w:cs="Times New Roman"/>
          <w:sz w:val="28"/>
          <w:szCs w:val="28"/>
        </w:rPr>
        <w:t xml:space="preserve"> </w:t>
      </w:r>
      <w:r w:rsidR="009E179D" w:rsidRPr="00E37FD8">
        <w:rPr>
          <w:rFonts w:ascii="Times New Roman" w:hAnsi="Times New Roman" w:cs="Times New Roman"/>
          <w:sz w:val="28"/>
          <w:szCs w:val="28"/>
        </w:rPr>
        <w:t>мастерских</w:t>
      </w:r>
      <w:r w:rsidR="002B7C7F">
        <w:rPr>
          <w:rFonts w:ascii="Times New Roman" w:hAnsi="Times New Roman" w:cs="Times New Roman"/>
          <w:sz w:val="28"/>
          <w:szCs w:val="28"/>
        </w:rPr>
        <w:t>,</w:t>
      </w:r>
      <w:r w:rsidR="0064415B">
        <w:rPr>
          <w:rFonts w:ascii="Times New Roman" w:hAnsi="Times New Roman" w:cs="Times New Roman"/>
          <w:sz w:val="28"/>
          <w:szCs w:val="28"/>
        </w:rPr>
        <w:t xml:space="preserve"> </w:t>
      </w:r>
      <w:r w:rsidR="002B7C7F">
        <w:rPr>
          <w:rFonts w:ascii="Times New Roman" w:hAnsi="Times New Roman" w:cs="Times New Roman"/>
          <w:sz w:val="28"/>
          <w:szCs w:val="28"/>
        </w:rPr>
        <w:t>у</w:t>
      </w:r>
      <w:r w:rsidR="00892589" w:rsidRPr="00E37FD8">
        <w:rPr>
          <w:rFonts w:ascii="Times New Roman" w:hAnsi="Times New Roman" w:cs="Times New Roman"/>
          <w:sz w:val="28"/>
          <w:szCs w:val="28"/>
        </w:rPr>
        <w:t>чебный кулинарный цех</w:t>
      </w:r>
      <w:r w:rsidR="00DD314D" w:rsidRPr="00E37FD8">
        <w:rPr>
          <w:rFonts w:ascii="Times New Roman" w:hAnsi="Times New Roman" w:cs="Times New Roman"/>
          <w:sz w:val="28"/>
          <w:szCs w:val="28"/>
        </w:rPr>
        <w:t>; лабораторий.</w:t>
      </w:r>
    </w:p>
    <w:p w:rsidR="009E179D" w:rsidRPr="00E37FD8" w:rsidRDefault="009E179D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9B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</w:t>
      </w:r>
      <w:r w:rsidR="00984616" w:rsidRPr="008639B9">
        <w:rPr>
          <w:rFonts w:ascii="Times New Roman" w:hAnsi="Times New Roman" w:cs="Times New Roman"/>
          <w:b/>
          <w:bCs/>
          <w:sz w:val="28"/>
          <w:szCs w:val="28"/>
        </w:rPr>
        <w:t>абинета и рабочих мест кабинета</w:t>
      </w:r>
      <w:r w:rsidR="00984616" w:rsidRPr="00E37FD8">
        <w:rPr>
          <w:rFonts w:ascii="Times New Roman" w:hAnsi="Times New Roman" w:cs="Times New Roman"/>
          <w:bCs/>
          <w:sz w:val="28"/>
          <w:szCs w:val="28"/>
        </w:rPr>
        <w:t>: макеты, плакаты, стенды, муляжи, альбомы эскизов, инструкционные и технологические карты,  методические разработки, сборники учебно – производственных работ, программы, сборники, справочники.</w:t>
      </w:r>
    </w:p>
    <w:p w:rsidR="009E179D" w:rsidRPr="00E37FD8" w:rsidRDefault="009E179D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9B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  <w:r w:rsidRPr="00E37FD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84616" w:rsidRPr="00E37FD8">
        <w:rPr>
          <w:rFonts w:ascii="Times New Roman" w:hAnsi="Times New Roman" w:cs="Times New Roman"/>
          <w:bCs/>
          <w:sz w:val="28"/>
          <w:szCs w:val="28"/>
        </w:rPr>
        <w:t>мультимедийный проектор,  компьютер, телевизор, электронные носители, слайды, презентации.</w:t>
      </w:r>
    </w:p>
    <w:p w:rsidR="009E179D" w:rsidRPr="00E37FD8" w:rsidRDefault="00297571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9B9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  <w:r>
        <w:rPr>
          <w:rFonts w:ascii="Times New Roman" w:hAnsi="Times New Roman" w:cs="Times New Roman"/>
          <w:bCs/>
          <w:sz w:val="28"/>
          <w:szCs w:val="28"/>
        </w:rPr>
        <w:t>: папки с раздаточным материалом по темам модуля, стенды, муляжи продуктов питания, образцы готовой продукции, альбомы с рецептами блюд, эскизы оформления блюд, плакаты, схемы, технологические таблицы, классификационные таблицы, инструкционные карты, технологические карты, методические рекомендации по  выполнению лабораторных и практических заданий, сборники, справочники, слайды, презентации, видеотека по темам курса.</w:t>
      </w:r>
    </w:p>
    <w:p w:rsidR="009E179D" w:rsidRPr="00E37FD8" w:rsidRDefault="00297571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ты контрольно- измерительных материалов: лабораторные и практические работы, инструкции по выполнению лабораторных и практических работ, карточки-задания, карточки-тесты, темат</w:t>
      </w:r>
      <w:r w:rsidR="00AD600F">
        <w:rPr>
          <w:rFonts w:ascii="Times New Roman" w:hAnsi="Times New Roman" w:cs="Times New Roman"/>
          <w:bCs/>
          <w:sz w:val="28"/>
          <w:szCs w:val="28"/>
        </w:rPr>
        <w:t>ика  выпускных практических  квалификационных работ.</w:t>
      </w:r>
    </w:p>
    <w:p w:rsidR="009E179D" w:rsidRPr="00E37FD8" w:rsidRDefault="00AD600F" w:rsidP="00E9097A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8639B9">
        <w:rPr>
          <w:rFonts w:ascii="Times New Roman" w:hAnsi="Times New Roman" w:cs="Times New Roman"/>
          <w:b/>
          <w:sz w:val="28"/>
          <w:szCs w:val="28"/>
        </w:rPr>
        <w:t>Оборудование учебного кулинарного цеха</w:t>
      </w:r>
      <w:r>
        <w:rPr>
          <w:rFonts w:ascii="Times New Roman" w:hAnsi="Times New Roman" w:cs="Times New Roman"/>
          <w:sz w:val="28"/>
          <w:szCs w:val="28"/>
        </w:rPr>
        <w:t xml:space="preserve">: производственные столы, шкафы холодильные, шкаф жарочный, плита электрическая, миксер, блендер, мясорубка, комплект инвентаря и посуды </w:t>
      </w:r>
      <w:r w:rsidR="00FC48E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м процессам осваиваемого модуля по количеству обучающихся.</w:t>
      </w:r>
    </w:p>
    <w:p w:rsidR="00AD600F" w:rsidRDefault="009E179D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269">
        <w:rPr>
          <w:b/>
          <w:sz w:val="28"/>
          <w:szCs w:val="28"/>
        </w:rPr>
        <w:t xml:space="preserve">4.2. </w:t>
      </w:r>
      <w:r w:rsidR="00AD600F" w:rsidRPr="009F126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AD60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179D" w:rsidRPr="00AD600F" w:rsidRDefault="009E179D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00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E179D" w:rsidRDefault="00AD600F" w:rsidP="00E9097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 Повар.-</w:t>
      </w:r>
      <w:r w:rsidR="00FC48E3" w:rsidRPr="00FC4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C48E3" w:rsidRPr="0087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я, 20</w:t>
      </w:r>
      <w:r w:rsidR="00B84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AD600F" w:rsidRDefault="00AD600F" w:rsidP="00E9097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фимова </w:t>
      </w:r>
      <w:r w:rsidR="00B847DD">
        <w:rPr>
          <w:rFonts w:ascii="Times New Roman" w:hAnsi="Times New Roman" w:cs="Times New Roman"/>
          <w:sz w:val="28"/>
          <w:szCs w:val="28"/>
        </w:rPr>
        <w:t>Н.А. Кулинария. М.: Академия 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AD600F" w:rsidRDefault="00AD600F" w:rsidP="00E9097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ский В.</w:t>
      </w:r>
      <w:r w:rsidR="00B847DD">
        <w:rPr>
          <w:rFonts w:ascii="Times New Roman" w:hAnsi="Times New Roman" w:cs="Times New Roman"/>
          <w:sz w:val="28"/>
          <w:szCs w:val="28"/>
        </w:rPr>
        <w:t>А. Шатун Л.Г.Повар.- Феникс, 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00F" w:rsidRDefault="00AD600F" w:rsidP="00E9097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О.С. Кулинария.- М.: Академия, 20</w:t>
      </w:r>
      <w:r w:rsidR="00B84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AD600F" w:rsidRPr="00AD600F" w:rsidRDefault="00AD600F" w:rsidP="00E9097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рецептур кулинарных изделий и блюд.- М.: Цитаде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="00B847D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79D" w:rsidRPr="0063796D" w:rsidRDefault="0063796D" w:rsidP="00E909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6D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47FB" w:rsidRDefault="0063796D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 В.П. Производственное обучение профессии Повар, часть 2.- М.: Академия, 20</w:t>
      </w:r>
      <w:r w:rsidR="00B847DD">
        <w:rPr>
          <w:rFonts w:ascii="Times New Roman" w:hAnsi="Times New Roman" w:cs="Times New Roman"/>
          <w:sz w:val="28"/>
          <w:szCs w:val="28"/>
        </w:rPr>
        <w:t>20</w:t>
      </w:r>
    </w:p>
    <w:p w:rsidR="0063796D" w:rsidRPr="0063796D" w:rsidRDefault="0063796D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96D">
        <w:rPr>
          <w:rFonts w:ascii="Times New Roman" w:hAnsi="Times New Roman" w:cs="Times New Roman"/>
          <w:sz w:val="28"/>
          <w:szCs w:val="28"/>
        </w:rPr>
        <w:t xml:space="preserve">Интернет- ресурсы( </w:t>
      </w:r>
      <w:r w:rsidRPr="006379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00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900A0">
        <w:rPr>
          <w:rFonts w:ascii="Times New Roman" w:hAnsi="Times New Roman" w:cs="Times New Roman"/>
          <w:sz w:val="28"/>
          <w:szCs w:val="28"/>
        </w:rPr>
        <w:t>кu</w:t>
      </w:r>
      <w:r w:rsidR="002900A0">
        <w:rPr>
          <w:rFonts w:ascii="Times New Roman" w:hAnsi="Times New Roman" w:cs="Times New Roman"/>
          <w:sz w:val="28"/>
          <w:szCs w:val="28"/>
          <w:lang w:val="en-US"/>
        </w:rPr>
        <w:t>lih</w:t>
      </w:r>
      <w:r w:rsidRPr="0063796D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="00AF3814">
        <w:rPr>
          <w:rFonts w:ascii="Times New Roman" w:hAnsi="Times New Roman" w:cs="Times New Roman"/>
          <w:sz w:val="28"/>
          <w:szCs w:val="28"/>
        </w:rPr>
        <w:t>.</w:t>
      </w:r>
      <w:r w:rsidR="002900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796D" w:rsidRDefault="0063796D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96D">
        <w:rPr>
          <w:rFonts w:ascii="Times New Roman" w:hAnsi="Times New Roman" w:cs="Times New Roman"/>
          <w:sz w:val="28"/>
          <w:szCs w:val="28"/>
        </w:rPr>
        <w:t xml:space="preserve">Мельников И. В. Повар.- Ростов </w:t>
      </w:r>
      <w:proofErr w:type="spellStart"/>
      <w:r w:rsidRPr="0063796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379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, Феникс, 20</w:t>
      </w:r>
      <w:r w:rsidR="00B847DD">
        <w:rPr>
          <w:rFonts w:ascii="Times New Roman" w:hAnsi="Times New Roman" w:cs="Times New Roman"/>
          <w:sz w:val="28"/>
          <w:szCs w:val="28"/>
        </w:rPr>
        <w:t>19</w:t>
      </w:r>
    </w:p>
    <w:p w:rsidR="0063796D" w:rsidRDefault="0063796D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тарская Л.Л</w:t>
      </w:r>
      <w:r w:rsidR="007D4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бораторно- практические работы для поваров кондитеров, 20</w:t>
      </w:r>
      <w:r w:rsidR="00B84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3796D" w:rsidRDefault="0063796D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в В.В. </w:t>
      </w:r>
      <w:r w:rsidR="007D427A">
        <w:rPr>
          <w:rFonts w:ascii="Times New Roman" w:hAnsi="Times New Roman" w:cs="Times New Roman"/>
          <w:sz w:val="28"/>
          <w:szCs w:val="28"/>
        </w:rPr>
        <w:t>Основы кулинарного мастерства- М.: Академия, 20</w:t>
      </w:r>
      <w:r w:rsidR="00B847DD">
        <w:rPr>
          <w:rFonts w:ascii="Times New Roman" w:hAnsi="Times New Roman" w:cs="Times New Roman"/>
          <w:sz w:val="28"/>
          <w:szCs w:val="28"/>
        </w:rPr>
        <w:t>1</w:t>
      </w:r>
      <w:r w:rsidR="007D427A">
        <w:rPr>
          <w:rFonts w:ascii="Times New Roman" w:hAnsi="Times New Roman" w:cs="Times New Roman"/>
          <w:sz w:val="28"/>
          <w:szCs w:val="28"/>
        </w:rPr>
        <w:t>7</w:t>
      </w:r>
    </w:p>
    <w:p w:rsidR="00F07156" w:rsidRDefault="00F07156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. М.: Академия, 20</w:t>
      </w:r>
      <w:r w:rsidR="00B847DD">
        <w:rPr>
          <w:rFonts w:ascii="Times New Roman" w:hAnsi="Times New Roman" w:cs="Times New Roman"/>
          <w:sz w:val="28"/>
          <w:szCs w:val="28"/>
        </w:rPr>
        <w:t>18</w:t>
      </w:r>
    </w:p>
    <w:p w:rsidR="00F07156" w:rsidRDefault="00F07156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В.в. Русская кухня. М.: Академия, 20</w:t>
      </w:r>
      <w:r w:rsidR="00B84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07156" w:rsidRPr="0063796D" w:rsidRDefault="00F07156" w:rsidP="00E9097A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. Питание и общество.</w:t>
      </w:r>
    </w:p>
    <w:p w:rsidR="009E179D" w:rsidRPr="00501970" w:rsidRDefault="009E179D" w:rsidP="00E90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501970">
        <w:rPr>
          <w:b/>
          <w:sz w:val="28"/>
          <w:szCs w:val="28"/>
        </w:rPr>
        <w:t>4.3. Общие требования к организации образовательного процесса</w:t>
      </w:r>
      <w:r w:rsidR="00F07156">
        <w:rPr>
          <w:b/>
          <w:sz w:val="28"/>
          <w:szCs w:val="28"/>
        </w:rPr>
        <w:t>:</w:t>
      </w:r>
    </w:p>
    <w:p w:rsidR="00537F5B" w:rsidRDefault="008639B9" w:rsidP="00E9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8C8" w:rsidRPr="00D17E20">
        <w:rPr>
          <w:rFonts w:ascii="Times New Roman" w:hAnsi="Times New Roman" w:cs="Times New Roman"/>
          <w:sz w:val="28"/>
          <w:szCs w:val="28"/>
        </w:rPr>
        <w:t xml:space="preserve">Освоение данного модуля идет с обязательным проведением лабораторных и практических работ и тесно связано с прохождением общепрофессиональных </w:t>
      </w:r>
      <w:r w:rsidR="0051491B">
        <w:rPr>
          <w:rFonts w:ascii="Times New Roman" w:hAnsi="Times New Roman" w:cs="Times New Roman"/>
          <w:sz w:val="28"/>
          <w:szCs w:val="28"/>
        </w:rPr>
        <w:t xml:space="preserve"> </w:t>
      </w:r>
      <w:r w:rsidR="00C028C8" w:rsidRPr="00D17E20">
        <w:rPr>
          <w:rFonts w:ascii="Times New Roman" w:hAnsi="Times New Roman" w:cs="Times New Roman"/>
          <w:sz w:val="28"/>
          <w:szCs w:val="28"/>
        </w:rPr>
        <w:t xml:space="preserve">дисциплин: </w:t>
      </w:r>
    </w:p>
    <w:p w:rsidR="009375F2" w:rsidRDefault="00C028C8" w:rsidP="00E9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20">
        <w:rPr>
          <w:rFonts w:ascii="Times New Roman" w:hAnsi="Times New Roman" w:cs="Times New Roman"/>
          <w:sz w:val="28"/>
          <w:szCs w:val="28"/>
        </w:rPr>
        <w:t>ОП.01. Основы микробиологии, санитарии и гигиены в пищевом производстве</w:t>
      </w:r>
      <w:r w:rsidR="008639B9">
        <w:rPr>
          <w:rFonts w:ascii="Times New Roman" w:hAnsi="Times New Roman" w:cs="Times New Roman"/>
          <w:sz w:val="28"/>
          <w:szCs w:val="28"/>
        </w:rPr>
        <w:t xml:space="preserve">, </w:t>
      </w:r>
      <w:r w:rsidRPr="00D17E20">
        <w:rPr>
          <w:rFonts w:ascii="Times New Roman" w:hAnsi="Times New Roman" w:cs="Times New Roman"/>
          <w:sz w:val="28"/>
          <w:szCs w:val="28"/>
        </w:rPr>
        <w:t>ОП.02. Физиология питания с основами товаровед</w:t>
      </w:r>
      <w:r w:rsidR="008639B9">
        <w:rPr>
          <w:rFonts w:ascii="Times New Roman" w:hAnsi="Times New Roman" w:cs="Times New Roman"/>
          <w:sz w:val="28"/>
          <w:szCs w:val="28"/>
        </w:rPr>
        <w:t>ения продовольственных товаров,</w:t>
      </w:r>
      <w:r w:rsidR="00E9097A">
        <w:rPr>
          <w:rFonts w:ascii="Times New Roman" w:hAnsi="Times New Roman" w:cs="Times New Roman"/>
          <w:sz w:val="28"/>
          <w:szCs w:val="28"/>
        </w:rPr>
        <w:t xml:space="preserve"> </w:t>
      </w:r>
      <w:r w:rsidRPr="00D17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909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7E20">
        <w:rPr>
          <w:rFonts w:ascii="Times New Roman" w:hAnsi="Times New Roman" w:cs="Times New Roman"/>
          <w:sz w:val="28"/>
          <w:szCs w:val="28"/>
        </w:rPr>
        <w:t>ОП.03. Техническое оснащение и организация рабочего места.</w:t>
      </w:r>
      <w:r w:rsidR="00C84DFF">
        <w:rPr>
          <w:rFonts w:ascii="Times New Roman" w:hAnsi="Times New Roman" w:cs="Times New Roman"/>
          <w:sz w:val="28"/>
          <w:szCs w:val="28"/>
        </w:rPr>
        <w:t xml:space="preserve">  </w:t>
      </w:r>
      <w:r w:rsidR="00C84DFF" w:rsidRPr="00D17E20">
        <w:rPr>
          <w:rFonts w:ascii="Times New Roman" w:hAnsi="Times New Roman" w:cs="Times New Roman"/>
          <w:sz w:val="28"/>
          <w:szCs w:val="28"/>
        </w:rPr>
        <w:t>Образовательный процесс организуется на основе личностно – ориентируемой технологи</w:t>
      </w:r>
      <w:r w:rsidR="00C84DFF">
        <w:rPr>
          <w:rFonts w:ascii="Times New Roman" w:hAnsi="Times New Roman" w:cs="Times New Roman"/>
          <w:sz w:val="28"/>
          <w:szCs w:val="28"/>
        </w:rPr>
        <w:t xml:space="preserve">и, с применением информационно </w:t>
      </w:r>
      <w:r w:rsidR="00C84DFF" w:rsidRPr="00D17E20">
        <w:rPr>
          <w:rFonts w:ascii="Times New Roman" w:hAnsi="Times New Roman" w:cs="Times New Roman"/>
          <w:sz w:val="28"/>
          <w:szCs w:val="28"/>
        </w:rPr>
        <w:t>коммуникативных технологий: метод решения проблем, проектный метод, игровая технология. Все они направлены на развитие личности в целом, на формирование активности в учебном процессе, позволяют обучающимся овладеть способами профессиональной деятельности, научиться пользоваться методами сбора, накопления, преобразования и передаче информации, приобрести социально- значимые и профессиональные компетенции.</w:t>
      </w:r>
    </w:p>
    <w:p w:rsidR="0051491B" w:rsidRDefault="00052085" w:rsidP="00E9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79D" w:rsidRPr="0051491B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  <w:r w:rsidRPr="0051491B">
        <w:rPr>
          <w:rFonts w:ascii="Times New Roman" w:hAnsi="Times New Roman" w:cs="Times New Roman"/>
          <w:b/>
          <w:sz w:val="28"/>
          <w:szCs w:val="28"/>
        </w:rPr>
        <w:t>:</w:t>
      </w:r>
    </w:p>
    <w:p w:rsidR="007947FB" w:rsidRPr="0051491B" w:rsidRDefault="009E179D" w:rsidP="00E9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20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 </w:t>
      </w:r>
      <w:r w:rsidR="00052085">
        <w:rPr>
          <w:rFonts w:ascii="Times New Roman" w:hAnsi="Times New Roman" w:cs="Times New Roman"/>
          <w:bCs/>
          <w:sz w:val="28"/>
          <w:szCs w:val="28"/>
        </w:rPr>
        <w:t>инженерно-педагогических</w:t>
      </w:r>
      <w:r w:rsidRPr="00D17E20">
        <w:rPr>
          <w:rFonts w:ascii="Times New Roman" w:hAnsi="Times New Roman" w:cs="Times New Roman"/>
          <w:bCs/>
          <w:sz w:val="28"/>
          <w:szCs w:val="28"/>
        </w:rPr>
        <w:t xml:space="preserve"> кадров, обеспечивающих обучение по междисциплинарному </w:t>
      </w:r>
      <w:r w:rsidR="00721C77">
        <w:rPr>
          <w:rFonts w:ascii="Times New Roman" w:hAnsi="Times New Roman" w:cs="Times New Roman"/>
          <w:bCs/>
          <w:sz w:val="28"/>
          <w:szCs w:val="28"/>
        </w:rPr>
        <w:t>курсу</w:t>
      </w:r>
      <w:r w:rsidR="00052085">
        <w:rPr>
          <w:rFonts w:ascii="Times New Roman" w:hAnsi="Times New Roman" w:cs="Times New Roman"/>
          <w:bCs/>
          <w:sz w:val="28"/>
          <w:szCs w:val="28"/>
        </w:rPr>
        <w:t>:</w:t>
      </w:r>
      <w:r w:rsidR="00721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085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 или среднее специальное образование, соответствующее профилю модуля « Приготовление блюд и гарниров из круп, бобовых, макаронных изделий, яиц, творога, теста».</w:t>
      </w:r>
    </w:p>
    <w:p w:rsidR="00052085" w:rsidRDefault="00052085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052085" w:rsidRDefault="00052085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женерно- педагогический  состав: высшее профессиональное образование или среднее специальное образование</w:t>
      </w:r>
      <w:r w:rsidR="00E05501">
        <w:rPr>
          <w:rFonts w:ascii="Times New Roman" w:hAnsi="Times New Roman" w:cs="Times New Roman"/>
          <w:bCs/>
          <w:sz w:val="28"/>
          <w:szCs w:val="28"/>
        </w:rPr>
        <w:t xml:space="preserve"> преподавателей междисциплинарных курсов и общепрофессиональных дисциплин;</w:t>
      </w:r>
    </w:p>
    <w:p w:rsidR="00E05501" w:rsidRPr="00E05501" w:rsidRDefault="00E05501" w:rsidP="00E90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01">
        <w:rPr>
          <w:rFonts w:ascii="Times New Roman" w:hAnsi="Times New Roman" w:cs="Times New Roman"/>
          <w:sz w:val="28"/>
          <w:szCs w:val="28"/>
        </w:rPr>
        <w:t>мастера:</w:t>
      </w:r>
      <w:r>
        <w:rPr>
          <w:rFonts w:ascii="Times New Roman" w:hAnsi="Times New Roman" w:cs="Times New Roman"/>
          <w:sz w:val="28"/>
          <w:szCs w:val="28"/>
        </w:rPr>
        <w:t xml:space="preserve"> наличие 5-6 </w:t>
      </w:r>
      <w:r w:rsidR="00DA5959">
        <w:rPr>
          <w:rFonts w:ascii="Times New Roman" w:hAnsi="Times New Roman" w:cs="Times New Roman"/>
          <w:sz w:val="28"/>
          <w:szCs w:val="28"/>
        </w:rPr>
        <w:t>квал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9375F2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sz w:val="28"/>
          <w:szCs w:val="28"/>
        </w:rPr>
        <w:t>с обязательной стажировкой в профильных организациях не реже одного раза в три года. Опыт деятельности в организациях, соответствующей профессиональной сферы</w:t>
      </w:r>
      <w:r w:rsidR="00DA5959">
        <w:rPr>
          <w:rFonts w:ascii="Times New Roman" w:hAnsi="Times New Roman" w:cs="Times New Roman"/>
          <w:sz w:val="28"/>
          <w:szCs w:val="28"/>
        </w:rPr>
        <w:t xml:space="preserve">  является обязательным.</w:t>
      </w:r>
    </w:p>
    <w:p w:rsidR="007947FB" w:rsidRPr="00D17E20" w:rsidRDefault="007947FB" w:rsidP="0051491B">
      <w:pPr>
        <w:spacing w:after="0" w:line="240" w:lineRule="auto"/>
        <w:rPr>
          <w:rFonts w:ascii="Times New Roman" w:hAnsi="Times New Roman" w:cs="Times New Roman"/>
        </w:rPr>
      </w:pPr>
    </w:p>
    <w:p w:rsidR="007947FB" w:rsidRPr="00D17E20" w:rsidRDefault="007947FB" w:rsidP="0051491B">
      <w:pPr>
        <w:spacing w:line="240" w:lineRule="auto"/>
        <w:rPr>
          <w:rFonts w:ascii="Times New Roman" w:hAnsi="Times New Roman" w:cs="Times New Roman"/>
        </w:rPr>
      </w:pPr>
    </w:p>
    <w:p w:rsidR="007947FB" w:rsidRPr="00D17E20" w:rsidRDefault="007947FB" w:rsidP="0051491B">
      <w:pPr>
        <w:spacing w:line="240" w:lineRule="auto"/>
        <w:rPr>
          <w:rFonts w:ascii="Times New Roman" w:hAnsi="Times New Roman" w:cs="Times New Roman"/>
        </w:rPr>
      </w:pPr>
    </w:p>
    <w:p w:rsidR="007947FB" w:rsidRPr="00D17E20" w:rsidRDefault="007947FB" w:rsidP="0051491B">
      <w:pPr>
        <w:spacing w:line="240" w:lineRule="auto"/>
        <w:rPr>
          <w:rFonts w:ascii="Times New Roman" w:hAnsi="Times New Roman" w:cs="Times New Roman"/>
        </w:rPr>
      </w:pPr>
    </w:p>
    <w:p w:rsidR="007947FB" w:rsidRPr="00D17E20" w:rsidRDefault="007947FB" w:rsidP="0051491B">
      <w:pPr>
        <w:spacing w:line="240" w:lineRule="auto"/>
        <w:rPr>
          <w:rFonts w:ascii="Times New Roman" w:hAnsi="Times New Roman" w:cs="Times New Roman"/>
        </w:rPr>
      </w:pPr>
    </w:p>
    <w:p w:rsidR="00871751" w:rsidRDefault="005C44DA" w:rsidP="00871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17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Контроль и оценка результатов освоен</w:t>
      </w:r>
      <w:r w:rsidR="0051491B" w:rsidRPr="00871751">
        <w:rPr>
          <w:rFonts w:ascii="Times New Roman" w:hAnsi="Times New Roman" w:cs="Times New Roman"/>
          <w:b/>
          <w:caps/>
          <w:sz w:val="28"/>
          <w:szCs w:val="28"/>
        </w:rPr>
        <w:t xml:space="preserve">ия </w:t>
      </w:r>
    </w:p>
    <w:p w:rsidR="00871751" w:rsidRPr="007A72EE" w:rsidRDefault="00871751" w:rsidP="00871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72EE">
        <w:rPr>
          <w:rFonts w:ascii="Times New Roman" w:hAnsi="Times New Roman" w:cs="Times New Roman"/>
          <w:b/>
          <w:caps/>
          <w:sz w:val="28"/>
          <w:szCs w:val="28"/>
        </w:rPr>
        <w:t xml:space="preserve">МДК 02.01тЕХНОЛОГИЯ ПОДГОТОВКИ И </w:t>
      </w:r>
      <w:r w:rsidRPr="007A72EE">
        <w:rPr>
          <w:rFonts w:ascii="Times New Roman" w:hAnsi="Times New Roman" w:cs="Times New Roman"/>
          <w:b/>
          <w:sz w:val="28"/>
          <w:szCs w:val="28"/>
        </w:rPr>
        <w:t>ПРИГОТОВЛЕНИЯ БЛЮД И ГАРНИРОВ ИЗ КРУП,БОБОВЫХ, МАКАРОННЫХ ИЗДЕЛИЙ, ЯИЦ, ТВОРОГА, ТЕС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3685"/>
        <w:gridCol w:w="3084"/>
      </w:tblGrid>
      <w:tr w:rsidR="009E179D" w:rsidRPr="00AF7D5B" w:rsidTr="00FC48E3">
        <w:trPr>
          <w:trHeight w:val="3682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179D" w:rsidRPr="00AF7D5B" w:rsidRDefault="002B7C7F" w:rsidP="003E5F5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EF1A91" w:rsidRPr="00AF7D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7C7F" w:rsidRPr="00AF7D5B" w:rsidRDefault="00BB10EE" w:rsidP="002B7C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FD8"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оборудования и инвентаря для </w:t>
            </w:r>
            <w:r w:rsidR="002B7C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зерновых продуктов, жиров,  сахара, муки, яиц, молока для приготовления блюд и гарниров.                                                    </w:t>
            </w:r>
          </w:p>
          <w:p w:rsidR="002B7C7F" w:rsidRDefault="00EF0FAB" w:rsidP="00BB1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ов, сахара, муки, яиц, молока</w:t>
            </w:r>
            <w:r w:rsidR="00E46DB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и технологическими требованиями.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C7F" w:rsidRDefault="002B7C7F" w:rsidP="00BB1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7F" w:rsidRDefault="002B7C7F" w:rsidP="00BB1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7F" w:rsidRPr="00AF7D5B" w:rsidRDefault="002B7C7F" w:rsidP="00BB10E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CE8" w:rsidRPr="00FC48E3" w:rsidRDefault="00E37FD8" w:rsidP="007947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ходе </w:t>
            </w:r>
            <w:r w:rsidR="009375F2">
              <w:rPr>
                <w:rFonts w:ascii="Times New Roman" w:hAnsi="Times New Roman" w:cs="Times New Roman"/>
                <w:sz w:val="24"/>
                <w:szCs w:val="24"/>
              </w:rPr>
              <w:t>лабораторных и пр</w:t>
            </w:r>
            <w:r w:rsidR="0027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5F2">
              <w:rPr>
                <w:rFonts w:ascii="Times New Roman" w:hAnsi="Times New Roman" w:cs="Times New Roman"/>
                <w:sz w:val="24"/>
                <w:szCs w:val="24"/>
              </w:rPr>
              <w:t>ктических работ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CE8" w:rsidRPr="00FC48E3" w:rsidRDefault="00E04CBB" w:rsidP="007947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197820" w:rsidRPr="002706DC" w:rsidRDefault="00197820" w:rsidP="007947F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а выполнения практических заданий в учебной и производственной практике.</w:t>
            </w:r>
          </w:p>
        </w:tc>
      </w:tr>
      <w:tr w:rsidR="00694099" w:rsidRPr="00AF7D5B" w:rsidTr="00FC48E3">
        <w:trPr>
          <w:trHeight w:val="3334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099" w:rsidRPr="00AF7D5B" w:rsidRDefault="00AB3456" w:rsidP="00AB345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1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099"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.2. 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формлять каши</w:t>
            </w:r>
            <w:r w:rsidR="002B6AEA">
              <w:rPr>
                <w:rFonts w:ascii="Times New Roman" w:hAnsi="Times New Roman" w:cs="Times New Roman"/>
                <w:sz w:val="24"/>
                <w:szCs w:val="24"/>
              </w:rPr>
              <w:t xml:space="preserve"> и гарниры из круп и риса, простые блюда из бобовых и кукурузы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9A9" w:rsidRPr="00AF7D5B" w:rsidRDefault="00BB10EE" w:rsidP="00BB1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19A9" w:rsidRPr="00AF7D5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подбор оборудования и инвентар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приготовления </w:t>
            </w:r>
            <w:r w:rsidR="002B6AEA">
              <w:rPr>
                <w:rFonts w:ascii="Times New Roman" w:hAnsi="Times New Roman" w:cs="Times New Roman"/>
                <w:sz w:val="24"/>
                <w:szCs w:val="24"/>
              </w:rPr>
              <w:t>каш и гарниров из круп</w:t>
            </w:r>
            <w:r w:rsidR="0019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820" w:rsidRDefault="00197820" w:rsidP="00BB1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едовательность выполнения подготовки каш и гарниров в соответствии с технологией приготовления и требованиями техники безопасности.</w:t>
            </w:r>
          </w:p>
          <w:p w:rsidR="00694099" w:rsidRPr="002706DC" w:rsidRDefault="002706DC" w:rsidP="0019782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82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становленных</w:t>
            </w:r>
            <w:r w:rsidR="00525B93">
              <w:rPr>
                <w:rFonts w:ascii="Times New Roman" w:hAnsi="Times New Roman" w:cs="Times New Roman"/>
                <w:sz w:val="24"/>
                <w:szCs w:val="24"/>
              </w:rPr>
              <w:t xml:space="preserve"> норм времени</w:t>
            </w:r>
            <w:r w:rsidR="0019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CE8" w:rsidRPr="00FC48E3" w:rsidRDefault="00697269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работы.</w:t>
            </w:r>
          </w:p>
          <w:p w:rsidR="00557CE8" w:rsidRPr="00FC48E3" w:rsidRDefault="002706DC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работ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8A" w:rsidRPr="00FC48E3" w:rsidRDefault="002706DC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</w:tc>
      </w:tr>
      <w:tr w:rsidR="00FF65DF" w:rsidRPr="00AF7D5B" w:rsidTr="00FC48E3">
        <w:trPr>
          <w:trHeight w:val="492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65DF" w:rsidRPr="00AF7D5B" w:rsidRDefault="002B6AEA" w:rsidP="002B6AEA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1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5DF" w:rsidRPr="00AF7D5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149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65DF"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формлять простые блюда и гарниры из макаронных изделий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91B" w:rsidRDefault="00BB10EE" w:rsidP="00BB10EE">
            <w:pPr>
              <w:pStyle w:val="af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7269"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 инвентаря для приготовления </w:t>
            </w:r>
            <w:r w:rsidR="002B6AEA">
              <w:rPr>
                <w:rFonts w:ascii="Times New Roman" w:hAnsi="Times New Roman" w:cs="Times New Roman"/>
                <w:sz w:val="24"/>
                <w:szCs w:val="24"/>
              </w:rPr>
              <w:t>блюд и гарниров  из макаро</w:t>
            </w:r>
            <w:r w:rsidR="0051491B">
              <w:rPr>
                <w:rFonts w:ascii="Times New Roman" w:hAnsi="Times New Roman" w:cs="Times New Roman"/>
                <w:sz w:val="24"/>
                <w:szCs w:val="24"/>
              </w:rPr>
              <w:t xml:space="preserve">нных изделий;                  </w:t>
            </w:r>
          </w:p>
          <w:p w:rsidR="00697269" w:rsidRPr="00AF7D5B" w:rsidRDefault="0051491B" w:rsidP="00BB10EE">
            <w:pPr>
              <w:pStyle w:val="af0"/>
              <w:ind w:left="3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269"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тдельных компонентов для </w:t>
            </w:r>
            <w:r w:rsidR="002B6AEA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="00697269"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качества используемых продуктов</w:t>
            </w:r>
            <w:r w:rsidR="00697269" w:rsidRPr="00AF7D5B">
              <w:rPr>
                <w:sz w:val="24"/>
                <w:szCs w:val="24"/>
              </w:rPr>
              <w:t>.</w:t>
            </w:r>
          </w:p>
          <w:p w:rsidR="00C15B0F" w:rsidRPr="00C15B0F" w:rsidRDefault="00C15B0F" w:rsidP="00C15B0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0F">
              <w:rPr>
                <w:sz w:val="24"/>
                <w:szCs w:val="24"/>
              </w:rPr>
              <w:t xml:space="preserve">- </w:t>
            </w:r>
            <w:r w:rsidRPr="00C1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820" w:rsidRPr="00C15B0F">
              <w:rPr>
                <w:rFonts w:ascii="Times New Roman" w:hAnsi="Times New Roman" w:cs="Times New Roman"/>
                <w:sz w:val="24"/>
                <w:szCs w:val="24"/>
              </w:rPr>
              <w:t>ыполнение работ по приготовлению простых блюд</w:t>
            </w:r>
            <w:r w:rsidRPr="00C15B0F">
              <w:rPr>
                <w:rFonts w:ascii="Times New Roman" w:hAnsi="Times New Roman" w:cs="Times New Roman"/>
                <w:sz w:val="24"/>
                <w:szCs w:val="24"/>
              </w:rPr>
              <w:t xml:space="preserve"> и гарниров в соответствии с технологическими требованиями и правилами техники безопасности. </w:t>
            </w:r>
          </w:p>
          <w:p w:rsidR="00C15B0F" w:rsidRPr="00C15B0F" w:rsidRDefault="00C15B0F" w:rsidP="00C15B0F">
            <w:pPr>
              <w:spacing w:line="240" w:lineRule="auto"/>
              <w:rPr>
                <w:sz w:val="24"/>
                <w:szCs w:val="24"/>
              </w:rPr>
            </w:pPr>
            <w:r w:rsidRPr="00C15B0F">
              <w:rPr>
                <w:rFonts w:ascii="Times New Roman" w:hAnsi="Times New Roman" w:cs="Times New Roman"/>
                <w:sz w:val="24"/>
                <w:szCs w:val="24"/>
              </w:rPr>
              <w:t>- Выполнение установленных норм времени.                                                         - Соблюдение требований к качеству готовых блюд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65DF" w:rsidRPr="00AF7D5B" w:rsidRDefault="00AF7D5B" w:rsidP="0069726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Экспертное  наблюдение и оценка в ходе работы.</w:t>
            </w:r>
          </w:p>
          <w:p w:rsidR="002706DC" w:rsidRPr="00AF7D5B" w:rsidRDefault="002706DC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работ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DC" w:rsidRPr="00AF7D5B" w:rsidRDefault="002706DC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AF7D5B" w:rsidRPr="00AF7D5B" w:rsidRDefault="00AF7D5B" w:rsidP="00697269">
            <w:pPr>
              <w:pStyle w:val="af0"/>
              <w:rPr>
                <w:sz w:val="24"/>
                <w:szCs w:val="24"/>
              </w:rPr>
            </w:pPr>
          </w:p>
        </w:tc>
      </w:tr>
      <w:tr w:rsidR="002706DC" w:rsidRPr="00AF7D5B" w:rsidTr="00E9097A">
        <w:trPr>
          <w:trHeight w:val="3093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.4. 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формлять простые блюда из яиц и творога.</w:t>
            </w: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Pr="00871751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Pr="00AF7D5B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DC" w:rsidRDefault="002706DC" w:rsidP="00BB1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оборудования и инвентаря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стых блюд из яиц и творога                                                      - Подготовка сырья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 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блюда из яиц и творога </w:t>
            </w: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Проверка органолептических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остых блюд из яиц и творога</w:t>
            </w:r>
          </w:p>
          <w:p w:rsidR="002706DC" w:rsidRPr="005C024A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24A">
              <w:rPr>
                <w:rFonts w:ascii="Times New Roman" w:hAnsi="Times New Roman" w:cs="Times New Roman"/>
                <w:sz w:val="24"/>
                <w:szCs w:val="24"/>
              </w:rPr>
              <w:t>Соблюдение норм времен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7CE8" w:rsidRPr="00FC48E3" w:rsidRDefault="002706DC" w:rsidP="00561EE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Экспертное  наблюдение и оценка в ходе работы.</w:t>
            </w:r>
          </w:p>
          <w:p w:rsidR="00557CE8" w:rsidRPr="00FC48E3" w:rsidRDefault="002706DC" w:rsidP="00561EE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работ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DC" w:rsidRPr="00FC48E3" w:rsidRDefault="002706DC" w:rsidP="00561EE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</w:tc>
      </w:tr>
      <w:tr w:rsidR="002706DC" w:rsidRPr="00AF7D5B" w:rsidTr="00FC48E3">
        <w:trPr>
          <w:trHeight w:val="175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  Готовить и оформлять простые  блюда из теста с фаршем.</w:t>
            </w: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DC" w:rsidRDefault="002706DC" w:rsidP="002B6A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06DC" w:rsidRDefault="002706DC" w:rsidP="00DF7D0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чего места, подбор</w:t>
            </w:r>
          </w:p>
          <w:p w:rsidR="002706DC" w:rsidRDefault="002706DC" w:rsidP="00DF7D0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инвентаря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стых мучных блюд из теста с фаршем.                                                      - Подготовка сырья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 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х блюд  из теста с фаршем</w:t>
            </w:r>
            <w:r w:rsidR="0075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DC" w:rsidRDefault="002706DC" w:rsidP="00DF7D0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Проверка органолептических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остых блюд из теста с фаршем</w:t>
            </w:r>
            <w:bookmarkStart w:id="0" w:name="_GoBack"/>
            <w:bookmarkEnd w:id="0"/>
          </w:p>
          <w:p w:rsidR="002706DC" w:rsidRDefault="002706DC" w:rsidP="00DF7D0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норм времен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CE8" w:rsidRPr="00FC48E3" w:rsidRDefault="00557CE8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чебной и производственной практике.</w:t>
            </w:r>
          </w:p>
          <w:p w:rsidR="00557CE8" w:rsidRPr="00FC48E3" w:rsidRDefault="002706DC" w:rsidP="002706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работ</w:t>
            </w:r>
            <w:r w:rsidRPr="00AF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DC" w:rsidRPr="00FC48E3" w:rsidRDefault="00557CE8" w:rsidP="00AF7D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в результате выполнения практических заданий в учебной и производственной практике.</w:t>
            </w:r>
          </w:p>
        </w:tc>
      </w:tr>
    </w:tbl>
    <w:tbl>
      <w:tblPr>
        <w:tblpPr w:leftFromText="180" w:rightFromText="180" w:vertAnchor="page" w:horzAnchor="margin" w:tblpXSpec="center" w:tblpY="82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111"/>
        <w:gridCol w:w="3543"/>
      </w:tblGrid>
      <w:tr w:rsidR="00FC48E3" w:rsidRPr="002706DC" w:rsidTr="00E9097A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E3" w:rsidRPr="002706DC" w:rsidRDefault="00FC48E3" w:rsidP="00E909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C48E3" w:rsidRPr="002706DC" w:rsidRDefault="00FC48E3" w:rsidP="00E909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E3" w:rsidRPr="002706DC" w:rsidRDefault="00FC48E3" w:rsidP="00E909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8E3" w:rsidRPr="002706DC" w:rsidRDefault="00FC48E3" w:rsidP="00E909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C48E3" w:rsidRPr="002706DC" w:rsidTr="00E9097A">
        <w:trPr>
          <w:trHeight w:val="16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E9097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ОК.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FC48E3" w:rsidRDefault="00FC48E3" w:rsidP="00FC48E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ние значимости выбранной профессии;               - Объяснение и приведение примеров подтверждающих социальную значимость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;</w:t>
            </w:r>
          </w:p>
          <w:p w:rsid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ая работа;</w:t>
            </w:r>
          </w:p>
          <w:p w:rsid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стовые задания;</w:t>
            </w:r>
          </w:p>
          <w:p w:rsid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ации;</w:t>
            </w:r>
          </w:p>
          <w:p w:rsidR="00FC48E3" w:rsidRP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конкурсах профессионального мастерства.</w:t>
            </w:r>
          </w:p>
        </w:tc>
      </w:tr>
      <w:tr w:rsidR="00FC48E3" w:rsidRPr="002706DC" w:rsidTr="00E9097A">
        <w:trPr>
          <w:trHeight w:val="147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FC48E3" w:rsidRDefault="00FC48E3" w:rsidP="00FC48E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ОК.2.  Организовывать  собственную деятельность, исходя из цели, способов её достижения, определённых руководителе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ние своего профессионального развития</w:t>
            </w:r>
          </w:p>
          <w:p w:rsid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 ресурсов;</w:t>
            </w:r>
          </w:p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методов решения профессиональных задач. </w:t>
            </w: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их и лабораторных занятиях;</w:t>
            </w:r>
          </w:p>
          <w:p w:rsidR="00FC48E3" w:rsidRPr="00FC48E3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работ по учебной и производственной практике.</w:t>
            </w:r>
          </w:p>
        </w:tc>
      </w:tr>
      <w:tr w:rsidR="00FC48E3" w:rsidRPr="002706DC" w:rsidTr="00E9097A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FC48E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48E3" w:rsidRPr="002706DC" w:rsidRDefault="00FC48E3" w:rsidP="00E909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Анализ рабочей 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97A" w:rsidRPr="00871751" w:rsidRDefault="00FC48E3" w:rsidP="00E909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Контроль  и корректировка 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 </w:t>
            </w: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результатов свое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FC48E3" w:rsidRPr="00AF3814" w:rsidRDefault="00FC48E3" w:rsidP="00E909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Принятие   ответственных решений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их и лабораторных занятиях;</w:t>
            </w:r>
          </w:p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работ по учебной и производственной практике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ое наблюдение в ходе освоения ОПОП.</w:t>
            </w:r>
          </w:p>
        </w:tc>
      </w:tr>
      <w:tr w:rsidR="00FC48E3" w:rsidRPr="002706DC" w:rsidTr="00E9097A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FC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 xml:space="preserve">ОК.4.  Осуществлять поиск информации, необходимой </w:t>
            </w:r>
            <w:r w:rsidRPr="0027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ффективного выполнения профессиональных задач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иск  информации;</w:t>
            </w:r>
          </w:p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Извлечение и первичная     обработка   информации.</w:t>
            </w:r>
          </w:p>
          <w:p w:rsidR="00FC48E3" w:rsidRPr="002706DC" w:rsidRDefault="00FC48E3" w:rsidP="00FC4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.</w:t>
            </w: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Экспертное на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актических и лаборатор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нятиях при выполнении работ по учебной и производственной практике; 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  <w:tr w:rsidR="00FC48E3" w:rsidRPr="002706DC" w:rsidTr="00E9097A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FC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 5. 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 персональным компьютером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ние  программного обеспечения в решении 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Применение  мультимедиа в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с программам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за деятель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 в ходе практических занятий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Презентации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екты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Программные продукты.</w:t>
            </w:r>
          </w:p>
        </w:tc>
      </w:tr>
      <w:tr w:rsidR="00FC48E3" w:rsidRPr="002706DC" w:rsidTr="00E9097A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FC48E3">
            <w:pPr>
              <w:widowControl w:val="0"/>
              <w:suppressAutoHyphens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манде( группе);</w:t>
            </w:r>
          </w:p>
          <w:p w:rsidR="00FC48E3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общение; монолог</w:t>
            </w:r>
          </w:p>
          <w:p w:rsidR="00FC48E3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общение (диалог)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е общение; письменная коммуникация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8E3" w:rsidRDefault="00FC48E3" w:rsidP="00FC48E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их и лабораторных занятиях, при выполнении работ по учебной и производственной практике;</w:t>
            </w:r>
          </w:p>
          <w:p w:rsidR="00FC48E3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в ходе формализованных образовательных ситуаций;</w:t>
            </w:r>
          </w:p>
          <w:p w:rsidR="00FC48E3" w:rsidRPr="00B914DF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</w:t>
            </w:r>
          </w:p>
        </w:tc>
      </w:tr>
      <w:tr w:rsidR="00FC48E3" w:rsidRPr="002706DC" w:rsidTr="00E9097A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FC48E3">
            <w:pPr>
              <w:widowControl w:val="0"/>
              <w:suppressAutoHyphens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ОК.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Подбор соответ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   оборудования  и инвентаря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 соответствующего сырья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Подготовка   технологического  оборудования 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е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  правил личной гигиены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 Выполнение   санитарных требований  к производственным помещениям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в ходе  пр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и лабораторных занятий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 при выполнении работ по учебной и производственной практике.</w:t>
            </w:r>
          </w:p>
        </w:tc>
      </w:tr>
      <w:tr w:rsidR="00FC48E3" w:rsidRPr="002706DC" w:rsidTr="00871751">
        <w:trPr>
          <w:trHeight w:val="4552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48E3" w:rsidRPr="002706DC" w:rsidRDefault="00FC48E3" w:rsidP="00FC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8. Исполнять воинскую обязанность, в том числе с применением полученных профессиональных навыков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Объяснение  о применении  знаний и умений в области профессиональной деятельности 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 прохождения воинской службы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-Обоснование 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хождения воинской службы;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  способами оказания помощи и защиты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;</w:t>
            </w:r>
          </w:p>
          <w:p w:rsidR="00FC48E3" w:rsidRPr="002706DC" w:rsidRDefault="00FC48E3" w:rsidP="00FC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  способами бесконфликтного общения и </w:t>
            </w:r>
            <w:proofErr w:type="spellStart"/>
            <w:r w:rsidRPr="002706D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706DC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и в условиях чрезвычайной ситуац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формализованных образовательных ситуаций.</w:t>
            </w:r>
          </w:p>
          <w:p w:rsidR="00FC48E3" w:rsidRPr="002706DC" w:rsidRDefault="00FC48E3" w:rsidP="00FC48E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6DC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</w:tbl>
    <w:p w:rsidR="009E179D" w:rsidRPr="00AF7D5B" w:rsidRDefault="009E179D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E04CBB" w:rsidRPr="00AF7D5B" w:rsidRDefault="00E04CBB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E04CBB" w:rsidRPr="00AF7D5B" w:rsidRDefault="00E04CBB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E04CBB" w:rsidRPr="00AF7D5B" w:rsidRDefault="00E04CBB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F1269" w:rsidRPr="009F1269" w:rsidRDefault="009F1269" w:rsidP="009F1269"/>
    <w:p w:rsidR="003E5F59" w:rsidRPr="002706DC" w:rsidRDefault="003E5F59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218B4" w:rsidRPr="002706DC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218B4" w:rsidRPr="002706DC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218B4" w:rsidRPr="002706DC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218B4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8B4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8B4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8B4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8B4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8B4" w:rsidRPr="00871751" w:rsidRDefault="003218B4" w:rsidP="009E1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3218B4" w:rsidRPr="00871751" w:rsidSect="00E9097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E3" w:rsidRDefault="00FC48E3" w:rsidP="009E179D">
      <w:pPr>
        <w:spacing w:after="0" w:line="240" w:lineRule="auto"/>
      </w:pPr>
      <w:r>
        <w:separator/>
      </w:r>
    </w:p>
  </w:endnote>
  <w:endnote w:type="continuationSeparator" w:id="1">
    <w:p w:rsidR="00FC48E3" w:rsidRDefault="00FC48E3" w:rsidP="009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E3" w:rsidRDefault="00864B1C" w:rsidP="000B181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48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48E3" w:rsidRDefault="00FC48E3" w:rsidP="000B181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0496"/>
      <w:docPartObj>
        <w:docPartGallery w:val="Page Numbers (Bottom of Page)"/>
        <w:docPartUnique/>
      </w:docPartObj>
    </w:sdtPr>
    <w:sdtContent>
      <w:p w:rsidR="007A72EE" w:rsidRDefault="007A72EE">
        <w:pPr>
          <w:pStyle w:val="a9"/>
          <w:jc w:val="center"/>
        </w:pPr>
        <w:fldSimple w:instr=" PAGE   \* MERGEFORMAT ">
          <w:r w:rsidR="006411FD">
            <w:rPr>
              <w:noProof/>
            </w:rPr>
            <w:t>3</w:t>
          </w:r>
        </w:fldSimple>
      </w:p>
    </w:sdtContent>
  </w:sdt>
  <w:p w:rsidR="00FC48E3" w:rsidRDefault="00FC48E3" w:rsidP="000B181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E3" w:rsidRDefault="00FC48E3" w:rsidP="009E179D">
      <w:pPr>
        <w:spacing w:after="0" w:line="240" w:lineRule="auto"/>
      </w:pPr>
      <w:r>
        <w:separator/>
      </w:r>
    </w:p>
  </w:footnote>
  <w:footnote w:type="continuationSeparator" w:id="1">
    <w:p w:rsidR="00FC48E3" w:rsidRDefault="00FC48E3" w:rsidP="009E179D">
      <w:pPr>
        <w:spacing w:after="0" w:line="240" w:lineRule="auto"/>
      </w:pPr>
      <w:r>
        <w:continuationSeparator/>
      </w:r>
    </w:p>
  </w:footnote>
  <w:footnote w:id="2">
    <w:p w:rsidR="00FC48E3" w:rsidRPr="00274593" w:rsidRDefault="00FC48E3" w:rsidP="00274593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F37"/>
    <w:multiLevelType w:val="hybridMultilevel"/>
    <w:tmpl w:val="61DE04DA"/>
    <w:lvl w:ilvl="0" w:tplc="E1A621A6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C33ED0"/>
    <w:multiLevelType w:val="hybridMultilevel"/>
    <w:tmpl w:val="0AB4EF14"/>
    <w:lvl w:ilvl="0" w:tplc="6C9404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C2F1B32"/>
    <w:multiLevelType w:val="hybridMultilevel"/>
    <w:tmpl w:val="BC1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5877"/>
    <w:multiLevelType w:val="hybridMultilevel"/>
    <w:tmpl w:val="3E44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4AAF"/>
    <w:multiLevelType w:val="hybridMultilevel"/>
    <w:tmpl w:val="16F4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3A564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A74CD"/>
    <w:multiLevelType w:val="hybridMultilevel"/>
    <w:tmpl w:val="3A564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26F00"/>
    <w:multiLevelType w:val="hybridMultilevel"/>
    <w:tmpl w:val="3B22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23DB"/>
    <w:multiLevelType w:val="hybridMultilevel"/>
    <w:tmpl w:val="E836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2848"/>
    <w:multiLevelType w:val="hybridMultilevel"/>
    <w:tmpl w:val="C1A0D2CA"/>
    <w:lvl w:ilvl="0" w:tplc="1BF63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553A25"/>
    <w:multiLevelType w:val="hybridMultilevel"/>
    <w:tmpl w:val="CB4A7A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D6E092C"/>
    <w:multiLevelType w:val="hybridMultilevel"/>
    <w:tmpl w:val="53C0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7686E"/>
    <w:multiLevelType w:val="hybridMultilevel"/>
    <w:tmpl w:val="C71633B6"/>
    <w:lvl w:ilvl="0" w:tplc="C82009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6454006"/>
    <w:multiLevelType w:val="hybridMultilevel"/>
    <w:tmpl w:val="D85E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70549"/>
    <w:multiLevelType w:val="hybridMultilevel"/>
    <w:tmpl w:val="AA5E76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A51BF"/>
    <w:multiLevelType w:val="hybridMultilevel"/>
    <w:tmpl w:val="E8360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79D"/>
    <w:rsid w:val="000138EA"/>
    <w:rsid w:val="0001428D"/>
    <w:rsid w:val="00015637"/>
    <w:rsid w:val="00016355"/>
    <w:rsid w:val="00024269"/>
    <w:rsid w:val="0002637F"/>
    <w:rsid w:val="00031313"/>
    <w:rsid w:val="00034012"/>
    <w:rsid w:val="00047C29"/>
    <w:rsid w:val="00052085"/>
    <w:rsid w:val="0005475E"/>
    <w:rsid w:val="00060DBA"/>
    <w:rsid w:val="000726DE"/>
    <w:rsid w:val="00076F90"/>
    <w:rsid w:val="00084B49"/>
    <w:rsid w:val="00090089"/>
    <w:rsid w:val="000970C5"/>
    <w:rsid w:val="000A2A9A"/>
    <w:rsid w:val="000B0595"/>
    <w:rsid w:val="000B1810"/>
    <w:rsid w:val="000B4FF9"/>
    <w:rsid w:val="000C3F72"/>
    <w:rsid w:val="000E5FB7"/>
    <w:rsid w:val="000E7919"/>
    <w:rsid w:val="000F3AF0"/>
    <w:rsid w:val="00106813"/>
    <w:rsid w:val="00107735"/>
    <w:rsid w:val="001118B7"/>
    <w:rsid w:val="00115344"/>
    <w:rsid w:val="00120F32"/>
    <w:rsid w:val="0012142C"/>
    <w:rsid w:val="001358DF"/>
    <w:rsid w:val="00155B2B"/>
    <w:rsid w:val="00164167"/>
    <w:rsid w:val="0017163A"/>
    <w:rsid w:val="00174C85"/>
    <w:rsid w:val="00184FCB"/>
    <w:rsid w:val="00185946"/>
    <w:rsid w:val="00195DA4"/>
    <w:rsid w:val="00196625"/>
    <w:rsid w:val="00197820"/>
    <w:rsid w:val="001B37FA"/>
    <w:rsid w:val="001B3C99"/>
    <w:rsid w:val="001C09B2"/>
    <w:rsid w:val="001C3400"/>
    <w:rsid w:val="001C6E91"/>
    <w:rsid w:val="001C7D93"/>
    <w:rsid w:val="001D08D9"/>
    <w:rsid w:val="001E5285"/>
    <w:rsid w:val="001E5F47"/>
    <w:rsid w:val="001F08DB"/>
    <w:rsid w:val="001F1411"/>
    <w:rsid w:val="001F253F"/>
    <w:rsid w:val="001F7D8E"/>
    <w:rsid w:val="00226907"/>
    <w:rsid w:val="0023655C"/>
    <w:rsid w:val="00237B86"/>
    <w:rsid w:val="002505C8"/>
    <w:rsid w:val="0025258A"/>
    <w:rsid w:val="002528F8"/>
    <w:rsid w:val="00263E7E"/>
    <w:rsid w:val="002706DC"/>
    <w:rsid w:val="002708CF"/>
    <w:rsid w:val="00274593"/>
    <w:rsid w:val="00285BF0"/>
    <w:rsid w:val="00285C3B"/>
    <w:rsid w:val="002870C3"/>
    <w:rsid w:val="002900A0"/>
    <w:rsid w:val="00297571"/>
    <w:rsid w:val="002A22D4"/>
    <w:rsid w:val="002A3CED"/>
    <w:rsid w:val="002B3416"/>
    <w:rsid w:val="002B519E"/>
    <w:rsid w:val="002B535F"/>
    <w:rsid w:val="002B679A"/>
    <w:rsid w:val="002B6938"/>
    <w:rsid w:val="002B6AEA"/>
    <w:rsid w:val="002B7C7F"/>
    <w:rsid w:val="002E1560"/>
    <w:rsid w:val="002E414D"/>
    <w:rsid w:val="002E508E"/>
    <w:rsid w:val="002F32A6"/>
    <w:rsid w:val="002F7170"/>
    <w:rsid w:val="00302B01"/>
    <w:rsid w:val="003103BF"/>
    <w:rsid w:val="00314C41"/>
    <w:rsid w:val="00317C8D"/>
    <w:rsid w:val="003203A1"/>
    <w:rsid w:val="00320A58"/>
    <w:rsid w:val="003218B4"/>
    <w:rsid w:val="00327C40"/>
    <w:rsid w:val="00340665"/>
    <w:rsid w:val="003412DB"/>
    <w:rsid w:val="003470DC"/>
    <w:rsid w:val="0035077D"/>
    <w:rsid w:val="00353F69"/>
    <w:rsid w:val="00356786"/>
    <w:rsid w:val="00380DBC"/>
    <w:rsid w:val="003A163C"/>
    <w:rsid w:val="003B2AFA"/>
    <w:rsid w:val="003D19D4"/>
    <w:rsid w:val="003E5F59"/>
    <w:rsid w:val="003F4624"/>
    <w:rsid w:val="003F5F8C"/>
    <w:rsid w:val="003F6B4C"/>
    <w:rsid w:val="00402327"/>
    <w:rsid w:val="00410116"/>
    <w:rsid w:val="0041085D"/>
    <w:rsid w:val="00412CBB"/>
    <w:rsid w:val="00414050"/>
    <w:rsid w:val="0041712C"/>
    <w:rsid w:val="004356BF"/>
    <w:rsid w:val="004433EC"/>
    <w:rsid w:val="00443540"/>
    <w:rsid w:val="0044514E"/>
    <w:rsid w:val="004608CC"/>
    <w:rsid w:val="00462BC2"/>
    <w:rsid w:val="00466793"/>
    <w:rsid w:val="00477A62"/>
    <w:rsid w:val="004A27F4"/>
    <w:rsid w:val="004B41A0"/>
    <w:rsid w:val="004B661B"/>
    <w:rsid w:val="004D57EE"/>
    <w:rsid w:val="00501970"/>
    <w:rsid w:val="0051491B"/>
    <w:rsid w:val="005176B0"/>
    <w:rsid w:val="00517D35"/>
    <w:rsid w:val="005227ED"/>
    <w:rsid w:val="00525B93"/>
    <w:rsid w:val="005358A4"/>
    <w:rsid w:val="00537CD5"/>
    <w:rsid w:val="00537F5B"/>
    <w:rsid w:val="005514FF"/>
    <w:rsid w:val="005547D4"/>
    <w:rsid w:val="00554E00"/>
    <w:rsid w:val="00557881"/>
    <w:rsid w:val="00557CE8"/>
    <w:rsid w:val="00561EEC"/>
    <w:rsid w:val="005624DC"/>
    <w:rsid w:val="005651DD"/>
    <w:rsid w:val="00571194"/>
    <w:rsid w:val="0059685F"/>
    <w:rsid w:val="005B63D1"/>
    <w:rsid w:val="005C024A"/>
    <w:rsid w:val="005C44DA"/>
    <w:rsid w:val="005D33FD"/>
    <w:rsid w:val="005E2537"/>
    <w:rsid w:val="005E348A"/>
    <w:rsid w:val="005E60F4"/>
    <w:rsid w:val="005F5420"/>
    <w:rsid w:val="00615472"/>
    <w:rsid w:val="00626AC6"/>
    <w:rsid w:val="00630528"/>
    <w:rsid w:val="006331D4"/>
    <w:rsid w:val="00633E5E"/>
    <w:rsid w:val="0063695B"/>
    <w:rsid w:val="0063796D"/>
    <w:rsid w:val="00640778"/>
    <w:rsid w:val="006411FD"/>
    <w:rsid w:val="0064319A"/>
    <w:rsid w:val="0064415B"/>
    <w:rsid w:val="006469DC"/>
    <w:rsid w:val="00661BC0"/>
    <w:rsid w:val="006802E9"/>
    <w:rsid w:val="006849A2"/>
    <w:rsid w:val="00690BDC"/>
    <w:rsid w:val="00694099"/>
    <w:rsid w:val="00697269"/>
    <w:rsid w:val="006B7672"/>
    <w:rsid w:val="006D07D9"/>
    <w:rsid w:val="006D2AA8"/>
    <w:rsid w:val="006E7F7B"/>
    <w:rsid w:val="0072024F"/>
    <w:rsid w:val="00720CF3"/>
    <w:rsid w:val="00721C77"/>
    <w:rsid w:val="0074268B"/>
    <w:rsid w:val="00743112"/>
    <w:rsid w:val="00744F1C"/>
    <w:rsid w:val="0074611F"/>
    <w:rsid w:val="007502AA"/>
    <w:rsid w:val="00750CB0"/>
    <w:rsid w:val="0075116B"/>
    <w:rsid w:val="00751AF7"/>
    <w:rsid w:val="00774D08"/>
    <w:rsid w:val="0078207C"/>
    <w:rsid w:val="007947FB"/>
    <w:rsid w:val="007A72EE"/>
    <w:rsid w:val="007B52E3"/>
    <w:rsid w:val="007C57D9"/>
    <w:rsid w:val="007C6A97"/>
    <w:rsid w:val="007D1A2A"/>
    <w:rsid w:val="007D1D23"/>
    <w:rsid w:val="007D427A"/>
    <w:rsid w:val="007D44C9"/>
    <w:rsid w:val="007D7A0B"/>
    <w:rsid w:val="007D7BFA"/>
    <w:rsid w:val="007E1BD8"/>
    <w:rsid w:val="007E6546"/>
    <w:rsid w:val="008002B5"/>
    <w:rsid w:val="008107E6"/>
    <w:rsid w:val="008639B9"/>
    <w:rsid w:val="00864937"/>
    <w:rsid w:val="00864B1C"/>
    <w:rsid w:val="00871751"/>
    <w:rsid w:val="00871D4D"/>
    <w:rsid w:val="00885464"/>
    <w:rsid w:val="00885E41"/>
    <w:rsid w:val="008861E8"/>
    <w:rsid w:val="00892589"/>
    <w:rsid w:val="008A1A54"/>
    <w:rsid w:val="008A7ABB"/>
    <w:rsid w:val="008A7EDA"/>
    <w:rsid w:val="008B0D47"/>
    <w:rsid w:val="008B662B"/>
    <w:rsid w:val="008C0C7D"/>
    <w:rsid w:val="008C2B43"/>
    <w:rsid w:val="008C33EA"/>
    <w:rsid w:val="008D3C14"/>
    <w:rsid w:val="008E10CF"/>
    <w:rsid w:val="008E646D"/>
    <w:rsid w:val="008F5A27"/>
    <w:rsid w:val="009332C5"/>
    <w:rsid w:val="009375F2"/>
    <w:rsid w:val="00941855"/>
    <w:rsid w:val="00942B59"/>
    <w:rsid w:val="009511FB"/>
    <w:rsid w:val="0095521D"/>
    <w:rsid w:val="0095688F"/>
    <w:rsid w:val="00963D9F"/>
    <w:rsid w:val="00977CE3"/>
    <w:rsid w:val="00981C22"/>
    <w:rsid w:val="00981EC8"/>
    <w:rsid w:val="00982DBE"/>
    <w:rsid w:val="00983665"/>
    <w:rsid w:val="00983686"/>
    <w:rsid w:val="00984616"/>
    <w:rsid w:val="009863EC"/>
    <w:rsid w:val="009A4262"/>
    <w:rsid w:val="009A79BC"/>
    <w:rsid w:val="009B38AC"/>
    <w:rsid w:val="009C7E34"/>
    <w:rsid w:val="009D32EB"/>
    <w:rsid w:val="009E179D"/>
    <w:rsid w:val="009E6E42"/>
    <w:rsid w:val="009E7376"/>
    <w:rsid w:val="009F1269"/>
    <w:rsid w:val="009F6229"/>
    <w:rsid w:val="009F77EE"/>
    <w:rsid w:val="00A15C36"/>
    <w:rsid w:val="00A2048D"/>
    <w:rsid w:val="00A20675"/>
    <w:rsid w:val="00A26013"/>
    <w:rsid w:val="00A41693"/>
    <w:rsid w:val="00A5267E"/>
    <w:rsid w:val="00A6505B"/>
    <w:rsid w:val="00A7214B"/>
    <w:rsid w:val="00A822D5"/>
    <w:rsid w:val="00A829F6"/>
    <w:rsid w:val="00A85FF1"/>
    <w:rsid w:val="00A92739"/>
    <w:rsid w:val="00A92E2E"/>
    <w:rsid w:val="00AA05C8"/>
    <w:rsid w:val="00AB1D5B"/>
    <w:rsid w:val="00AB3456"/>
    <w:rsid w:val="00AC310C"/>
    <w:rsid w:val="00AD0844"/>
    <w:rsid w:val="00AD600F"/>
    <w:rsid w:val="00AE1A13"/>
    <w:rsid w:val="00AE7447"/>
    <w:rsid w:val="00AF2C8D"/>
    <w:rsid w:val="00AF3814"/>
    <w:rsid w:val="00AF733E"/>
    <w:rsid w:val="00AF7D5B"/>
    <w:rsid w:val="00B0113A"/>
    <w:rsid w:val="00B1301B"/>
    <w:rsid w:val="00B20676"/>
    <w:rsid w:val="00B3067B"/>
    <w:rsid w:val="00B310EE"/>
    <w:rsid w:val="00B31514"/>
    <w:rsid w:val="00B35A6C"/>
    <w:rsid w:val="00B736BF"/>
    <w:rsid w:val="00B84788"/>
    <w:rsid w:val="00B847DD"/>
    <w:rsid w:val="00B86990"/>
    <w:rsid w:val="00B914DF"/>
    <w:rsid w:val="00B9726E"/>
    <w:rsid w:val="00BA3654"/>
    <w:rsid w:val="00BB10EE"/>
    <w:rsid w:val="00BC07A3"/>
    <w:rsid w:val="00BC688F"/>
    <w:rsid w:val="00BC6F46"/>
    <w:rsid w:val="00BE392B"/>
    <w:rsid w:val="00BF150D"/>
    <w:rsid w:val="00BF19A9"/>
    <w:rsid w:val="00BF4686"/>
    <w:rsid w:val="00C00C85"/>
    <w:rsid w:val="00C028C8"/>
    <w:rsid w:val="00C10FE2"/>
    <w:rsid w:val="00C131EA"/>
    <w:rsid w:val="00C15B0F"/>
    <w:rsid w:val="00C22718"/>
    <w:rsid w:val="00C25250"/>
    <w:rsid w:val="00C259F6"/>
    <w:rsid w:val="00C2770D"/>
    <w:rsid w:val="00C3211B"/>
    <w:rsid w:val="00C323DD"/>
    <w:rsid w:val="00C32EF7"/>
    <w:rsid w:val="00C4336C"/>
    <w:rsid w:val="00C4535D"/>
    <w:rsid w:val="00C5233B"/>
    <w:rsid w:val="00C5266F"/>
    <w:rsid w:val="00C8093F"/>
    <w:rsid w:val="00C80ED8"/>
    <w:rsid w:val="00C817E1"/>
    <w:rsid w:val="00C821ED"/>
    <w:rsid w:val="00C84DFF"/>
    <w:rsid w:val="00C9369C"/>
    <w:rsid w:val="00CB578C"/>
    <w:rsid w:val="00CC5201"/>
    <w:rsid w:val="00CE61EE"/>
    <w:rsid w:val="00CE6F09"/>
    <w:rsid w:val="00CE7878"/>
    <w:rsid w:val="00CF3CCB"/>
    <w:rsid w:val="00CF6DDA"/>
    <w:rsid w:val="00D05C56"/>
    <w:rsid w:val="00D05DF4"/>
    <w:rsid w:val="00D07AE1"/>
    <w:rsid w:val="00D11EB5"/>
    <w:rsid w:val="00D17841"/>
    <w:rsid w:val="00D17E20"/>
    <w:rsid w:val="00D2046C"/>
    <w:rsid w:val="00D21431"/>
    <w:rsid w:val="00D238F3"/>
    <w:rsid w:val="00D2711E"/>
    <w:rsid w:val="00D374E9"/>
    <w:rsid w:val="00D40286"/>
    <w:rsid w:val="00D5235B"/>
    <w:rsid w:val="00D53AB1"/>
    <w:rsid w:val="00D77B67"/>
    <w:rsid w:val="00D8019F"/>
    <w:rsid w:val="00D8373C"/>
    <w:rsid w:val="00D90D6D"/>
    <w:rsid w:val="00D93A33"/>
    <w:rsid w:val="00DA5959"/>
    <w:rsid w:val="00DB50BA"/>
    <w:rsid w:val="00DD314D"/>
    <w:rsid w:val="00DD539E"/>
    <w:rsid w:val="00DD570C"/>
    <w:rsid w:val="00DE1690"/>
    <w:rsid w:val="00DE73AE"/>
    <w:rsid w:val="00DF27F3"/>
    <w:rsid w:val="00DF5880"/>
    <w:rsid w:val="00DF7D0F"/>
    <w:rsid w:val="00E04CBB"/>
    <w:rsid w:val="00E05501"/>
    <w:rsid w:val="00E059A1"/>
    <w:rsid w:val="00E32566"/>
    <w:rsid w:val="00E37FD8"/>
    <w:rsid w:val="00E42189"/>
    <w:rsid w:val="00E43A42"/>
    <w:rsid w:val="00E45529"/>
    <w:rsid w:val="00E46DBF"/>
    <w:rsid w:val="00E5086D"/>
    <w:rsid w:val="00E52CBA"/>
    <w:rsid w:val="00E66CBB"/>
    <w:rsid w:val="00E741B1"/>
    <w:rsid w:val="00E75C9B"/>
    <w:rsid w:val="00E80B0B"/>
    <w:rsid w:val="00E9097A"/>
    <w:rsid w:val="00E9678C"/>
    <w:rsid w:val="00EA3540"/>
    <w:rsid w:val="00EA49C1"/>
    <w:rsid w:val="00EA50D6"/>
    <w:rsid w:val="00EB31F8"/>
    <w:rsid w:val="00EC2602"/>
    <w:rsid w:val="00EC33CF"/>
    <w:rsid w:val="00EC3540"/>
    <w:rsid w:val="00EC5C2C"/>
    <w:rsid w:val="00ED00B1"/>
    <w:rsid w:val="00EE2467"/>
    <w:rsid w:val="00EE4E51"/>
    <w:rsid w:val="00EF0FAB"/>
    <w:rsid w:val="00EF1A91"/>
    <w:rsid w:val="00F07156"/>
    <w:rsid w:val="00F12E22"/>
    <w:rsid w:val="00F30080"/>
    <w:rsid w:val="00F31922"/>
    <w:rsid w:val="00F324FF"/>
    <w:rsid w:val="00F34B62"/>
    <w:rsid w:val="00F35B0B"/>
    <w:rsid w:val="00F47F6C"/>
    <w:rsid w:val="00F6213E"/>
    <w:rsid w:val="00F62819"/>
    <w:rsid w:val="00F62CE8"/>
    <w:rsid w:val="00F64E50"/>
    <w:rsid w:val="00F66CAB"/>
    <w:rsid w:val="00FA2A78"/>
    <w:rsid w:val="00FB66DA"/>
    <w:rsid w:val="00FB735C"/>
    <w:rsid w:val="00FB7DC0"/>
    <w:rsid w:val="00FC48E3"/>
    <w:rsid w:val="00FC5F0C"/>
    <w:rsid w:val="00FD0179"/>
    <w:rsid w:val="00FE321D"/>
    <w:rsid w:val="00FF3773"/>
    <w:rsid w:val="00FF3FBF"/>
    <w:rsid w:val="00FF65DF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EE"/>
  </w:style>
  <w:style w:type="paragraph" w:styleId="1">
    <w:name w:val="heading 1"/>
    <w:basedOn w:val="a"/>
    <w:next w:val="a"/>
    <w:link w:val="10"/>
    <w:qFormat/>
    <w:rsid w:val="009E179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9E179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9E17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E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E179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9E179D"/>
    <w:rPr>
      <w:vertAlign w:val="superscript"/>
    </w:rPr>
  </w:style>
  <w:style w:type="paragraph" w:styleId="22">
    <w:name w:val="Body Text 2"/>
    <w:basedOn w:val="a"/>
    <w:link w:val="23"/>
    <w:rsid w:val="009E17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E1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E1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E17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E179D"/>
  </w:style>
  <w:style w:type="paragraph" w:styleId="ac">
    <w:name w:val="header"/>
    <w:basedOn w:val="a"/>
    <w:link w:val="ad"/>
    <w:uiPriority w:val="99"/>
    <w:semiHidden/>
    <w:unhideWhenUsed/>
    <w:rsid w:val="00B2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676"/>
  </w:style>
  <w:style w:type="paragraph" w:styleId="ae">
    <w:name w:val="List Paragraph"/>
    <w:basedOn w:val="a"/>
    <w:uiPriority w:val="34"/>
    <w:qFormat/>
    <w:rsid w:val="00414050"/>
    <w:pPr>
      <w:ind w:left="720"/>
      <w:contextualSpacing/>
    </w:pPr>
  </w:style>
  <w:style w:type="table" w:styleId="af">
    <w:name w:val="Table Grid"/>
    <w:basedOn w:val="a1"/>
    <w:uiPriority w:val="59"/>
    <w:rsid w:val="0032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947FB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8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21ED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53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4">
    <w:name w:val="Название Знак"/>
    <w:basedOn w:val="a0"/>
    <w:link w:val="af3"/>
    <w:rsid w:val="005358A4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79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9E179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9E17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E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E179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9E179D"/>
    <w:rPr>
      <w:vertAlign w:val="superscript"/>
    </w:rPr>
  </w:style>
  <w:style w:type="paragraph" w:styleId="22">
    <w:name w:val="Body Text 2"/>
    <w:basedOn w:val="a"/>
    <w:link w:val="23"/>
    <w:rsid w:val="009E17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E1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E17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9E1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E17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E179D"/>
  </w:style>
  <w:style w:type="paragraph" w:styleId="ac">
    <w:name w:val="header"/>
    <w:basedOn w:val="a"/>
    <w:link w:val="ad"/>
    <w:uiPriority w:val="99"/>
    <w:semiHidden/>
    <w:unhideWhenUsed/>
    <w:rsid w:val="00B2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676"/>
  </w:style>
  <w:style w:type="paragraph" w:styleId="ae">
    <w:name w:val="List Paragraph"/>
    <w:basedOn w:val="a"/>
    <w:uiPriority w:val="34"/>
    <w:qFormat/>
    <w:rsid w:val="00414050"/>
    <w:pPr>
      <w:ind w:left="720"/>
      <w:contextualSpacing/>
    </w:pPr>
  </w:style>
  <w:style w:type="table" w:styleId="af">
    <w:name w:val="Table Grid"/>
    <w:basedOn w:val="a1"/>
    <w:uiPriority w:val="59"/>
    <w:rsid w:val="0032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947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664C-D400-429F-8701-6BC14B5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321</cp:lastModifiedBy>
  <cp:revision>8</cp:revision>
  <cp:lastPrinted>2016-04-14T11:59:00Z</cp:lastPrinted>
  <dcterms:created xsi:type="dcterms:W3CDTF">2020-11-10T12:35:00Z</dcterms:created>
  <dcterms:modified xsi:type="dcterms:W3CDTF">2021-06-21T12:22:00Z</dcterms:modified>
</cp:coreProperties>
</file>